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5E" w:rsidRDefault="0047565E" w:rsidP="0047565E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5E" w:rsidRPr="007517F8" w:rsidRDefault="0047565E" w:rsidP="0047565E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7517F8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4A4E00" w:rsidRPr="004A4E00" w:rsidRDefault="0047565E" w:rsidP="0047565E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7517F8">
        <w:rPr>
          <w:b/>
          <w:spacing w:val="80"/>
          <w:kern w:val="2"/>
          <w:sz w:val="44"/>
          <w:szCs w:val="44"/>
        </w:rPr>
        <w:t>ЗАКОН</w:t>
      </w:r>
    </w:p>
    <w:p w:rsidR="004A4E00" w:rsidRDefault="004A4E00" w:rsidP="000F56A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7565E" w:rsidRDefault="0047565E" w:rsidP="0047565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A7038F" w:rsidRDefault="00A7038F" w:rsidP="0047565E">
      <w:pPr>
        <w:tabs>
          <w:tab w:val="left" w:pos="6120"/>
        </w:tabs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 ВНЕСЕНИИ ИЗМЕНЕНИЙ В </w:t>
      </w:r>
      <w:r w:rsidR="001A1C9A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ЗАКОН</w:t>
      </w:r>
      <w:r w:rsidR="001A1C9A">
        <w:rPr>
          <w:rFonts w:eastAsia="Calibri"/>
          <w:b/>
          <w:bCs/>
          <w:color w:val="000000"/>
          <w:sz w:val="28"/>
          <w:szCs w:val="28"/>
          <w:lang w:eastAsia="en-US"/>
        </w:rPr>
        <w:t>Ы</w:t>
      </w:r>
      <w:r w:rsidR="0035186E" w:rsidRPr="0035186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ДОНЕЦКОЙ НАРОДНОЙ РЕСПУБЛИКИ «О ЛИЦЕНЗИРОВАНИИ ОТДЕЛЬНЫХ ВИДОВ ХОЗЯЙСТВЕННОЙ ДЕЯТЕЛЬНОСТИ</w:t>
      </w:r>
      <w:r w:rsidR="00535CCC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»</w:t>
      </w:r>
      <w:r w:rsidR="00102783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A1280A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«ОБ ОТХОДАХ ПРОИЗВОДСТВА И </w:t>
      </w:r>
      <w:r w:rsidR="00102783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ПОТРЕБЛЕНИЯ</w:t>
      </w:r>
      <w:r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» </w:t>
      </w:r>
      <w:r w:rsidR="003701DC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 ЧАСТИ СОВЕРШЕНСТВОВАНИЯ </w:t>
      </w:r>
      <w:r w:rsidR="00C55484" w:rsidRPr="00294F40">
        <w:rPr>
          <w:rFonts w:eastAsia="Calibri"/>
          <w:b/>
          <w:bCs/>
          <w:color w:val="000000"/>
          <w:sz w:val="28"/>
          <w:szCs w:val="28"/>
          <w:lang w:eastAsia="en-US"/>
        </w:rPr>
        <w:t>ЗАКОНОДАТЕЛЬСТВА В СФЕРЕ ОБРАЩЕНИЯ С ОТХОДАМИ</w:t>
      </w:r>
    </w:p>
    <w:p w:rsidR="0047565E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7565E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7565E" w:rsidRDefault="0047565E" w:rsidP="0047565E">
      <w:pPr>
        <w:spacing w:line="0" w:lineRule="atLeast"/>
        <w:jc w:val="center"/>
        <w:rPr>
          <w:b/>
          <w:color w:val="000000" w:themeColor="text1"/>
          <w:sz w:val="28"/>
          <w:szCs w:val="28"/>
        </w:rPr>
      </w:pPr>
      <w:r w:rsidRPr="00CB6E7C">
        <w:rPr>
          <w:b/>
          <w:color w:val="000000" w:themeColor="text1"/>
          <w:sz w:val="28"/>
          <w:szCs w:val="28"/>
        </w:rPr>
        <w:t xml:space="preserve">Принят Постановлением Народного Совета </w:t>
      </w:r>
      <w:r>
        <w:rPr>
          <w:b/>
          <w:color w:val="000000" w:themeColor="text1"/>
          <w:sz w:val="28"/>
          <w:szCs w:val="28"/>
        </w:rPr>
        <w:t>10 марта</w:t>
      </w:r>
      <w:r w:rsidRPr="00CB6E7C">
        <w:rPr>
          <w:b/>
          <w:color w:val="000000" w:themeColor="text1"/>
          <w:sz w:val="28"/>
          <w:szCs w:val="28"/>
        </w:rPr>
        <w:t xml:space="preserve"> 2018 года</w:t>
      </w:r>
    </w:p>
    <w:p w:rsidR="0047565E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47565E" w:rsidRPr="00294F40" w:rsidRDefault="0047565E" w:rsidP="0047565E">
      <w:pPr>
        <w:tabs>
          <w:tab w:val="left" w:pos="6120"/>
        </w:tabs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D3442" w:rsidRPr="00FF0EE2" w:rsidRDefault="00CD3442" w:rsidP="00FE55D7">
      <w:pPr>
        <w:tabs>
          <w:tab w:val="left" w:pos="6120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F0EE2">
        <w:rPr>
          <w:rFonts w:eastAsia="Calibri"/>
          <w:b/>
          <w:sz w:val="28"/>
          <w:szCs w:val="28"/>
          <w:lang w:eastAsia="en-US"/>
        </w:rPr>
        <w:t>Статья</w:t>
      </w:r>
      <w:r w:rsidR="00FE55D7">
        <w:rPr>
          <w:rFonts w:eastAsia="Calibri"/>
          <w:b/>
          <w:sz w:val="28"/>
          <w:szCs w:val="28"/>
          <w:lang w:eastAsia="en-US"/>
        </w:rPr>
        <w:t> </w:t>
      </w:r>
      <w:r w:rsidRPr="00FF0EE2">
        <w:rPr>
          <w:rFonts w:eastAsia="Calibri"/>
          <w:b/>
          <w:sz w:val="28"/>
          <w:szCs w:val="28"/>
          <w:lang w:eastAsia="en-US"/>
        </w:rPr>
        <w:t>1</w:t>
      </w:r>
    </w:p>
    <w:p w:rsidR="00CD3442" w:rsidRDefault="00CD3442" w:rsidP="00FE55D7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EE2">
        <w:rPr>
          <w:rFonts w:eastAsia="Calibri"/>
          <w:sz w:val="28"/>
          <w:szCs w:val="28"/>
          <w:lang w:eastAsia="en-US"/>
        </w:rPr>
        <w:t xml:space="preserve">Внести в </w:t>
      </w:r>
      <w:r w:rsidR="00BD12D3">
        <w:rPr>
          <w:rFonts w:eastAsia="Calibri"/>
          <w:sz w:val="28"/>
          <w:szCs w:val="28"/>
          <w:lang w:eastAsia="en-US"/>
        </w:rPr>
        <w:t xml:space="preserve">статью 10 </w:t>
      </w:r>
      <w:hyperlink r:id="rId9" w:history="1">
        <w:r w:rsidRPr="00101C2D">
          <w:rPr>
            <w:rStyle w:val="af0"/>
            <w:rFonts w:eastAsia="Calibri"/>
            <w:sz w:val="28"/>
            <w:szCs w:val="28"/>
            <w:lang w:eastAsia="en-US"/>
          </w:rPr>
          <w:t>Закон</w:t>
        </w:r>
        <w:r w:rsidR="00BD12D3" w:rsidRPr="00101C2D">
          <w:rPr>
            <w:rStyle w:val="af0"/>
            <w:rFonts w:eastAsia="Calibri"/>
            <w:sz w:val="28"/>
            <w:szCs w:val="28"/>
            <w:lang w:eastAsia="en-US"/>
          </w:rPr>
          <w:t>а</w:t>
        </w:r>
        <w:r w:rsidRPr="00101C2D">
          <w:rPr>
            <w:rStyle w:val="af0"/>
            <w:rFonts w:eastAsia="Calibri"/>
            <w:sz w:val="28"/>
            <w:szCs w:val="28"/>
            <w:lang w:eastAsia="en-US"/>
          </w:rPr>
          <w:t xml:space="preserve"> Донецкой Народной Республики от 27 февраля 2015 года №</w:t>
        </w:r>
        <w:r w:rsidR="0047565E" w:rsidRPr="00101C2D">
          <w:rPr>
            <w:rStyle w:val="af0"/>
            <w:rFonts w:eastAsia="Calibri"/>
            <w:sz w:val="28"/>
            <w:szCs w:val="28"/>
            <w:lang w:eastAsia="en-US"/>
          </w:rPr>
          <w:t> </w:t>
        </w:r>
        <w:r w:rsidRPr="00101C2D">
          <w:rPr>
            <w:rStyle w:val="af0"/>
            <w:rFonts w:eastAsia="Calibri"/>
            <w:sz w:val="28"/>
            <w:szCs w:val="28"/>
            <w:lang w:eastAsia="en-US"/>
          </w:rPr>
          <w:t>18-</w:t>
        </w:r>
        <w:r w:rsidRPr="00101C2D">
          <w:rPr>
            <w:rStyle w:val="af0"/>
            <w:rFonts w:eastAsia="Calibri"/>
            <w:sz w:val="28"/>
            <w:szCs w:val="28"/>
            <w:lang w:val="en-US" w:eastAsia="en-US"/>
          </w:rPr>
          <w:t>IHC</w:t>
        </w:r>
        <w:r w:rsidRPr="00101C2D">
          <w:rPr>
            <w:rStyle w:val="af0"/>
            <w:rFonts w:eastAsia="Calibri"/>
            <w:bCs/>
            <w:sz w:val="28"/>
            <w:szCs w:val="28"/>
            <w:lang w:eastAsia="en-US"/>
          </w:rPr>
          <w:t>«О лицензировании отдельных видов хозяйственной деятельности»</w:t>
        </w:r>
      </w:hyperlink>
      <w:r w:rsidRPr="00FF0EE2">
        <w:rPr>
          <w:rFonts w:eastAsia="Calibri"/>
          <w:sz w:val="28"/>
          <w:szCs w:val="28"/>
          <w:lang w:eastAsia="en-US"/>
        </w:rPr>
        <w:t xml:space="preserve"> (опубликован на официальном сайте Народного Совета</w:t>
      </w:r>
      <w:r w:rsidR="00F75F4C" w:rsidRPr="00FF0EE2">
        <w:rPr>
          <w:rFonts w:eastAsia="Calibri"/>
          <w:sz w:val="28"/>
          <w:szCs w:val="28"/>
          <w:lang w:eastAsia="en-US"/>
        </w:rPr>
        <w:t xml:space="preserve"> Донецкой Народной Республики 17 марта 2015</w:t>
      </w:r>
      <w:r w:rsidRPr="00FF0EE2">
        <w:rPr>
          <w:rFonts w:eastAsia="Calibri"/>
          <w:sz w:val="28"/>
          <w:szCs w:val="28"/>
          <w:lang w:eastAsia="en-US"/>
        </w:rPr>
        <w:t xml:space="preserve"> года) </w:t>
      </w:r>
      <w:r w:rsidR="002C0B35">
        <w:rPr>
          <w:rFonts w:eastAsia="Calibri"/>
          <w:sz w:val="28"/>
          <w:szCs w:val="28"/>
          <w:lang w:eastAsia="en-US"/>
        </w:rPr>
        <w:t>изменение, изложив пункт 12 части 3 в следующей редакции</w:t>
      </w:r>
      <w:r w:rsidRPr="00FF0EE2">
        <w:rPr>
          <w:rFonts w:eastAsia="Calibri"/>
          <w:sz w:val="28"/>
          <w:szCs w:val="28"/>
          <w:lang w:eastAsia="en-US"/>
        </w:rPr>
        <w:t>:</w:t>
      </w:r>
    </w:p>
    <w:p w:rsidR="00CD3442" w:rsidRPr="00981817" w:rsidRDefault="00981817" w:rsidP="00FE55D7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2</w:t>
      </w:r>
      <w:r w:rsidR="00BD12D3">
        <w:rPr>
          <w:rFonts w:eastAsia="Calibri"/>
          <w:sz w:val="28"/>
          <w:szCs w:val="28"/>
          <w:lang w:eastAsia="en-US"/>
        </w:rPr>
        <w:t xml:space="preserve">) деятельность </w:t>
      </w:r>
      <w:r w:rsidR="00BD12D3" w:rsidRPr="00BD12D3">
        <w:rPr>
          <w:rFonts w:eastAsia="Calibri"/>
          <w:sz w:val="28"/>
          <w:szCs w:val="28"/>
          <w:lang w:eastAsia="en-US"/>
        </w:rPr>
        <w:t xml:space="preserve">по сбору, </w:t>
      </w:r>
      <w:r w:rsidR="00BD12D3">
        <w:rPr>
          <w:rFonts w:eastAsia="Calibri"/>
          <w:sz w:val="28"/>
          <w:szCs w:val="28"/>
          <w:lang w:eastAsia="en-US"/>
        </w:rPr>
        <w:t>транспортировке</w:t>
      </w:r>
      <w:r w:rsidR="00BD12D3" w:rsidRPr="00BD12D3">
        <w:rPr>
          <w:rFonts w:eastAsia="Calibri"/>
          <w:sz w:val="28"/>
          <w:szCs w:val="28"/>
          <w:lang w:eastAsia="en-US"/>
        </w:rPr>
        <w:t>, обработке, утилизации, обезврежи</w:t>
      </w:r>
      <w:r w:rsidR="008D007C">
        <w:rPr>
          <w:rFonts w:eastAsia="Calibri"/>
          <w:sz w:val="28"/>
          <w:szCs w:val="28"/>
          <w:lang w:eastAsia="en-US"/>
        </w:rPr>
        <w:t>ванию, размещению отходов I-</w:t>
      </w:r>
      <w:r w:rsidR="00810D35">
        <w:rPr>
          <w:rFonts w:eastAsia="Calibri"/>
          <w:sz w:val="28"/>
          <w:szCs w:val="28"/>
          <w:lang w:val="en-US" w:eastAsia="en-US"/>
        </w:rPr>
        <w:t>III</w:t>
      </w:r>
      <w:r w:rsidR="00BD12D3" w:rsidRPr="00BD12D3">
        <w:rPr>
          <w:rFonts w:eastAsia="Calibri"/>
          <w:sz w:val="28"/>
          <w:szCs w:val="28"/>
          <w:lang w:eastAsia="en-US"/>
        </w:rPr>
        <w:t xml:space="preserve"> классов опасности;</w:t>
      </w:r>
      <w:r>
        <w:rPr>
          <w:rFonts w:eastAsia="Calibri"/>
          <w:sz w:val="28"/>
          <w:szCs w:val="28"/>
          <w:lang w:eastAsia="en-US"/>
        </w:rPr>
        <w:t>»</w:t>
      </w:r>
      <w:r w:rsidR="00810D35">
        <w:rPr>
          <w:rFonts w:eastAsia="Calibri"/>
          <w:bCs/>
          <w:sz w:val="28"/>
          <w:szCs w:val="28"/>
          <w:lang w:eastAsia="en-US"/>
        </w:rPr>
        <w:t>.</w:t>
      </w:r>
    </w:p>
    <w:p w:rsidR="00CD3442" w:rsidRPr="00FF0EE2" w:rsidRDefault="00CD3442" w:rsidP="00FE55D7">
      <w:pPr>
        <w:tabs>
          <w:tab w:val="left" w:pos="798"/>
        </w:tabs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0EE2">
        <w:rPr>
          <w:rFonts w:eastAsia="Calibri"/>
          <w:b/>
          <w:sz w:val="28"/>
          <w:szCs w:val="28"/>
          <w:lang w:eastAsia="en-US"/>
        </w:rPr>
        <w:t>Статья</w:t>
      </w:r>
      <w:r w:rsidR="00FE55D7">
        <w:rPr>
          <w:rFonts w:eastAsia="Calibri"/>
          <w:b/>
          <w:sz w:val="28"/>
          <w:szCs w:val="28"/>
          <w:lang w:eastAsia="en-US"/>
        </w:rPr>
        <w:t> </w:t>
      </w:r>
      <w:r w:rsidRPr="00FF0EE2">
        <w:rPr>
          <w:rFonts w:eastAsia="Calibri"/>
          <w:b/>
          <w:sz w:val="28"/>
          <w:szCs w:val="28"/>
          <w:lang w:eastAsia="en-US"/>
        </w:rPr>
        <w:t>2</w:t>
      </w:r>
    </w:p>
    <w:p w:rsidR="00CD3442" w:rsidRPr="00FF0EE2" w:rsidRDefault="00CD344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FF0EE2">
        <w:rPr>
          <w:bCs/>
          <w:sz w:val="28"/>
          <w:szCs w:val="28"/>
        </w:rPr>
        <w:t xml:space="preserve">Внести в </w:t>
      </w:r>
      <w:hyperlink r:id="rId10" w:history="1">
        <w:r w:rsidRPr="00101C2D">
          <w:rPr>
            <w:rStyle w:val="af0"/>
            <w:bCs/>
            <w:sz w:val="28"/>
            <w:szCs w:val="28"/>
          </w:rPr>
          <w:t xml:space="preserve">Закон Донецкой Народной Республики </w:t>
        </w:r>
        <w:r w:rsidRPr="00101C2D">
          <w:rPr>
            <w:rStyle w:val="af0"/>
            <w:bCs/>
            <w:sz w:val="28"/>
            <w:szCs w:val="28"/>
            <w:lang w:eastAsia="en-US"/>
          </w:rPr>
          <w:t xml:space="preserve">от </w:t>
        </w:r>
        <w:r w:rsidR="00FC2A43" w:rsidRPr="00101C2D">
          <w:rPr>
            <w:rStyle w:val="af0"/>
            <w:bCs/>
            <w:sz w:val="28"/>
            <w:szCs w:val="28"/>
            <w:lang w:eastAsia="en-US"/>
          </w:rPr>
          <w:t xml:space="preserve">9 октября </w:t>
        </w:r>
        <w:r w:rsidRPr="00101C2D">
          <w:rPr>
            <w:rStyle w:val="af0"/>
            <w:bCs/>
            <w:sz w:val="28"/>
            <w:szCs w:val="28"/>
            <w:lang w:eastAsia="en-US"/>
          </w:rPr>
          <w:t>2015 года</w:t>
        </w:r>
        <w:r w:rsidR="00FE55D7" w:rsidRPr="00101C2D">
          <w:rPr>
            <w:rStyle w:val="af0"/>
            <w:bCs/>
            <w:sz w:val="28"/>
            <w:szCs w:val="28"/>
            <w:lang w:eastAsia="en-US"/>
          </w:rPr>
          <w:br/>
        </w:r>
        <w:r w:rsidRPr="00101C2D">
          <w:rPr>
            <w:rStyle w:val="af0"/>
            <w:bCs/>
            <w:sz w:val="28"/>
            <w:szCs w:val="28"/>
            <w:lang w:eastAsia="en-US"/>
          </w:rPr>
          <w:t>№</w:t>
        </w:r>
        <w:r w:rsidR="0047565E" w:rsidRPr="00101C2D">
          <w:rPr>
            <w:rStyle w:val="af0"/>
            <w:bCs/>
            <w:sz w:val="28"/>
            <w:szCs w:val="28"/>
            <w:lang w:eastAsia="en-US"/>
          </w:rPr>
          <w:t> </w:t>
        </w:r>
        <w:r w:rsidR="00FC2A43" w:rsidRPr="00101C2D">
          <w:rPr>
            <w:rStyle w:val="af0"/>
            <w:bCs/>
            <w:sz w:val="28"/>
            <w:szCs w:val="28"/>
            <w:lang w:eastAsia="en-US"/>
          </w:rPr>
          <w:t>82</w:t>
        </w:r>
        <w:r w:rsidRPr="00101C2D">
          <w:rPr>
            <w:rStyle w:val="af0"/>
            <w:bCs/>
            <w:sz w:val="28"/>
            <w:szCs w:val="28"/>
            <w:lang w:eastAsia="en-US"/>
          </w:rPr>
          <w:t>-</w:t>
        </w:r>
        <w:r w:rsidRPr="00101C2D">
          <w:rPr>
            <w:rStyle w:val="af0"/>
            <w:bCs/>
            <w:sz w:val="28"/>
            <w:szCs w:val="28"/>
            <w:lang w:val="en-US" w:eastAsia="en-US"/>
          </w:rPr>
          <w:t>IHC</w:t>
        </w:r>
        <w:r w:rsidRPr="00101C2D">
          <w:rPr>
            <w:rStyle w:val="af0"/>
            <w:bCs/>
            <w:sz w:val="28"/>
            <w:szCs w:val="28"/>
          </w:rPr>
          <w:t xml:space="preserve"> «</w:t>
        </w:r>
        <w:r w:rsidR="00FC2A43" w:rsidRPr="00101C2D">
          <w:rPr>
            <w:rStyle w:val="af0"/>
            <w:bCs/>
            <w:sz w:val="28"/>
            <w:szCs w:val="28"/>
          </w:rPr>
          <w:t>Об отходах производства и потребления</w:t>
        </w:r>
        <w:r w:rsidRPr="00101C2D">
          <w:rPr>
            <w:rStyle w:val="af0"/>
            <w:b/>
            <w:bCs/>
            <w:sz w:val="28"/>
            <w:szCs w:val="28"/>
          </w:rPr>
          <w:t>»</w:t>
        </w:r>
      </w:hyperlink>
      <w:r w:rsidRPr="00FF0EE2">
        <w:rPr>
          <w:bCs/>
          <w:color w:val="000000"/>
          <w:sz w:val="28"/>
          <w:szCs w:val="28"/>
          <w:lang w:eastAsia="en-US"/>
        </w:rPr>
        <w:t xml:space="preserve">(опубликован на официальном сайте Народного Совета Донецкой Народной Республики </w:t>
      </w:r>
      <w:r w:rsidR="00FE55D7">
        <w:rPr>
          <w:bCs/>
          <w:color w:val="000000"/>
          <w:sz w:val="28"/>
          <w:szCs w:val="28"/>
          <w:lang w:eastAsia="en-US"/>
        </w:rPr>
        <w:br/>
      </w:r>
      <w:r w:rsidR="00FC2A43">
        <w:rPr>
          <w:bCs/>
          <w:color w:val="000000"/>
          <w:sz w:val="28"/>
          <w:szCs w:val="28"/>
          <w:lang w:eastAsia="en-US"/>
        </w:rPr>
        <w:t xml:space="preserve">29 октября </w:t>
      </w:r>
      <w:r w:rsidRPr="00FF0EE2">
        <w:rPr>
          <w:bCs/>
          <w:color w:val="000000"/>
          <w:sz w:val="28"/>
          <w:szCs w:val="28"/>
          <w:lang w:eastAsia="en-US"/>
        </w:rPr>
        <w:t>2015 года</w:t>
      </w:r>
      <w:r w:rsidR="00161821" w:rsidRPr="00FF0EE2">
        <w:rPr>
          <w:bCs/>
          <w:color w:val="000000"/>
          <w:sz w:val="28"/>
          <w:szCs w:val="28"/>
          <w:lang w:eastAsia="en-US"/>
        </w:rPr>
        <w:t>) следующие изменения</w:t>
      </w:r>
      <w:r w:rsidRPr="00FF0EE2">
        <w:rPr>
          <w:bCs/>
          <w:sz w:val="28"/>
          <w:szCs w:val="28"/>
        </w:rPr>
        <w:t xml:space="preserve">: </w:t>
      </w:r>
    </w:p>
    <w:p w:rsidR="003701DC" w:rsidRPr="00294F40" w:rsidRDefault="00CD344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294F40">
        <w:rPr>
          <w:bCs/>
          <w:sz w:val="28"/>
          <w:szCs w:val="28"/>
        </w:rPr>
        <w:t>1) </w:t>
      </w:r>
      <w:r w:rsidR="00BF5E60" w:rsidRPr="00294F40">
        <w:rPr>
          <w:bCs/>
          <w:sz w:val="28"/>
          <w:szCs w:val="28"/>
        </w:rPr>
        <w:t xml:space="preserve">в </w:t>
      </w:r>
      <w:r w:rsidR="003701DC" w:rsidRPr="00294F40">
        <w:rPr>
          <w:bCs/>
          <w:sz w:val="28"/>
          <w:szCs w:val="28"/>
        </w:rPr>
        <w:t>статье 1:</w:t>
      </w:r>
      <w:bookmarkStart w:id="0" w:name="_GoBack"/>
      <w:bookmarkEnd w:id="0"/>
    </w:p>
    <w:p w:rsidR="0047565E" w:rsidRDefault="0047565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01DC" w:rsidRDefault="003701DC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) пункт 32 изложить в следующей редакции:</w:t>
      </w:r>
    </w:p>
    <w:p w:rsidR="003701DC" w:rsidRDefault="003701DC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32) сверхлимитное размещение отходов – превышение установленных лимитов на размещение отходов, накопление отходов более одиннадцати месяцев;»;</w:t>
      </w:r>
    </w:p>
    <w:p w:rsidR="00012BB1" w:rsidRDefault="003701DC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</w:t>
      </w:r>
      <w:r w:rsidR="00174D0A">
        <w:rPr>
          <w:bCs/>
          <w:sz w:val="28"/>
          <w:szCs w:val="28"/>
        </w:rPr>
        <w:t>дополнить пунктом 32</w:t>
      </w:r>
      <w:r w:rsidR="00174D0A">
        <w:rPr>
          <w:bCs/>
          <w:sz w:val="28"/>
          <w:szCs w:val="28"/>
          <w:vertAlign w:val="superscript"/>
        </w:rPr>
        <w:t>1</w:t>
      </w:r>
      <w:r w:rsidR="00174D0A">
        <w:rPr>
          <w:bCs/>
          <w:sz w:val="28"/>
          <w:szCs w:val="28"/>
        </w:rPr>
        <w:t xml:space="preserve"> следующего содержания:</w:t>
      </w:r>
    </w:p>
    <w:p w:rsidR="00174D0A" w:rsidRPr="00540CBE" w:rsidRDefault="00174D0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32</w:t>
      </w:r>
      <w:r w:rsidRPr="00540CBE">
        <w:rPr>
          <w:bCs/>
          <w:sz w:val="28"/>
          <w:szCs w:val="28"/>
          <w:vertAlign w:val="superscript"/>
        </w:rPr>
        <w:t>1</w:t>
      </w:r>
      <w:r w:rsidRPr="00540CBE">
        <w:rPr>
          <w:bCs/>
          <w:sz w:val="28"/>
          <w:szCs w:val="28"/>
        </w:rPr>
        <w:t>) несанкционированное размещение отходов – размещение отходов в местах</w:t>
      </w:r>
      <w:r w:rsidR="00395C19" w:rsidRPr="00540CBE">
        <w:rPr>
          <w:bCs/>
          <w:sz w:val="28"/>
          <w:szCs w:val="28"/>
        </w:rPr>
        <w:t xml:space="preserve"> или</w:t>
      </w:r>
      <w:r w:rsidR="00DA4A82">
        <w:rPr>
          <w:bCs/>
          <w:sz w:val="28"/>
          <w:szCs w:val="28"/>
        </w:rPr>
        <w:t xml:space="preserve"> на</w:t>
      </w:r>
      <w:r w:rsidR="00395C19" w:rsidRPr="00540CBE">
        <w:rPr>
          <w:bCs/>
          <w:sz w:val="28"/>
          <w:szCs w:val="28"/>
        </w:rPr>
        <w:t xml:space="preserve"> объектах</w:t>
      </w:r>
      <w:r w:rsidRPr="00540CBE">
        <w:rPr>
          <w:bCs/>
          <w:sz w:val="28"/>
          <w:szCs w:val="28"/>
        </w:rPr>
        <w:t xml:space="preserve">, не предназначенных для </w:t>
      </w:r>
      <w:r w:rsidR="000F56A9" w:rsidRPr="00540CBE">
        <w:rPr>
          <w:bCs/>
          <w:sz w:val="28"/>
          <w:szCs w:val="28"/>
        </w:rPr>
        <w:t xml:space="preserve">их </w:t>
      </w:r>
      <w:r w:rsidRPr="00540CBE">
        <w:rPr>
          <w:bCs/>
          <w:sz w:val="28"/>
          <w:szCs w:val="28"/>
        </w:rPr>
        <w:t>размещения</w:t>
      </w:r>
      <w:r w:rsidR="00395C19" w:rsidRPr="00540CBE">
        <w:rPr>
          <w:bCs/>
          <w:sz w:val="28"/>
          <w:szCs w:val="28"/>
        </w:rPr>
        <w:t>,</w:t>
      </w:r>
      <w:r w:rsidR="00831074" w:rsidRPr="00540CBE">
        <w:rPr>
          <w:bCs/>
          <w:sz w:val="28"/>
          <w:szCs w:val="28"/>
        </w:rPr>
        <w:t xml:space="preserve">и (или) </w:t>
      </w:r>
      <w:r w:rsidR="00395C19" w:rsidRPr="00540CBE">
        <w:rPr>
          <w:bCs/>
          <w:sz w:val="28"/>
          <w:szCs w:val="28"/>
        </w:rPr>
        <w:t xml:space="preserve">с </w:t>
      </w:r>
      <w:r w:rsidR="00831074" w:rsidRPr="00540CBE">
        <w:rPr>
          <w:bCs/>
          <w:sz w:val="28"/>
          <w:szCs w:val="28"/>
        </w:rPr>
        <w:t>нарушение</w:t>
      </w:r>
      <w:r w:rsidR="00395C19" w:rsidRPr="00540CBE">
        <w:rPr>
          <w:bCs/>
          <w:sz w:val="28"/>
          <w:szCs w:val="28"/>
        </w:rPr>
        <w:t>м иных требований, установленных законодательством Донецкой Народной Республики</w:t>
      </w:r>
      <w:r w:rsidR="00831074" w:rsidRPr="00540CBE">
        <w:rPr>
          <w:bCs/>
          <w:sz w:val="28"/>
          <w:szCs w:val="28"/>
        </w:rPr>
        <w:t>;»;</w:t>
      </w:r>
    </w:p>
    <w:p w:rsidR="003D4C1E" w:rsidRPr="00294F40" w:rsidRDefault="003D4C1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294F40">
        <w:rPr>
          <w:bCs/>
          <w:sz w:val="28"/>
          <w:szCs w:val="28"/>
        </w:rPr>
        <w:t>в) в пункте 37 слово «бесхозные» заменить словом «бесхозяйные»;</w:t>
      </w:r>
    </w:p>
    <w:p w:rsidR="00831074" w:rsidRDefault="0083107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в статье 8:</w:t>
      </w:r>
    </w:p>
    <w:p w:rsidR="00687FD4" w:rsidRDefault="0083107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687FD4">
        <w:rPr>
          <w:bCs/>
          <w:sz w:val="28"/>
          <w:szCs w:val="28"/>
        </w:rPr>
        <w:t>пункт 1 изложить в следующей редакции:</w:t>
      </w:r>
    </w:p>
    <w:p w:rsidR="00687FD4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 обеспечение реализации государственной политики в сфере обращения с отходами;»;</w:t>
      </w:r>
    </w:p>
    <w:p w:rsidR="00687FD4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пункт 3 изложить в следующей редакции:</w:t>
      </w:r>
    </w:p>
    <w:p w:rsidR="00687FD4" w:rsidRPr="00540CBE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3) обеспечение разработки, утверждение и контроль реализации отраслевых республиканских программ в сфере обращения с отходами</w:t>
      </w:r>
      <w:r w:rsidR="00395C19" w:rsidRPr="00540CBE">
        <w:rPr>
          <w:bCs/>
          <w:sz w:val="28"/>
          <w:szCs w:val="28"/>
        </w:rPr>
        <w:t xml:space="preserve"> в установленном законом порядке</w:t>
      </w:r>
      <w:r w:rsidRPr="00540CBE">
        <w:rPr>
          <w:bCs/>
          <w:sz w:val="28"/>
          <w:szCs w:val="28"/>
        </w:rPr>
        <w:t>;»</w:t>
      </w:r>
      <w:r w:rsidR="00A91DBF" w:rsidRPr="00540CBE">
        <w:rPr>
          <w:bCs/>
          <w:sz w:val="28"/>
          <w:szCs w:val="28"/>
        </w:rPr>
        <w:t>;</w:t>
      </w:r>
    </w:p>
    <w:p w:rsidR="00D66EFF" w:rsidRPr="00540CBE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в) </w:t>
      </w:r>
      <w:r w:rsidR="00D66EFF" w:rsidRPr="00540CBE">
        <w:rPr>
          <w:bCs/>
          <w:sz w:val="28"/>
          <w:szCs w:val="28"/>
        </w:rPr>
        <w:t>пункт 5 признать утратившим силу;</w:t>
      </w:r>
    </w:p>
    <w:p w:rsidR="00831074" w:rsidRPr="00540CBE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г) пункт 7 изложить в следующей редакции</w:t>
      </w:r>
      <w:r w:rsidR="00831074" w:rsidRPr="00540CBE">
        <w:rPr>
          <w:bCs/>
          <w:sz w:val="28"/>
          <w:szCs w:val="28"/>
        </w:rPr>
        <w:t>:</w:t>
      </w:r>
    </w:p>
    <w:p w:rsidR="00D66EFF" w:rsidRPr="00540CBE" w:rsidRDefault="0083107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</w:t>
      </w:r>
      <w:r w:rsidR="00D66EFF" w:rsidRPr="00540CBE">
        <w:rPr>
          <w:bCs/>
          <w:sz w:val="28"/>
          <w:szCs w:val="28"/>
        </w:rPr>
        <w:t xml:space="preserve">7) утверждение перечня </w:t>
      </w:r>
      <w:r w:rsidR="00395C19" w:rsidRPr="00540CBE">
        <w:rPr>
          <w:bCs/>
          <w:sz w:val="28"/>
          <w:szCs w:val="28"/>
        </w:rPr>
        <w:t xml:space="preserve">отдельных </w:t>
      </w:r>
      <w:r w:rsidR="00D66EFF" w:rsidRPr="00540CBE">
        <w:rPr>
          <w:bCs/>
          <w:sz w:val="28"/>
          <w:szCs w:val="28"/>
        </w:rPr>
        <w:t>видов отходов как вторичного сырья и порядка их сбора и заготовки по представлению республиканского органа исполнительной власти, реализующего государственную политику в сфере охраны окружающей среды;»;</w:t>
      </w:r>
    </w:p>
    <w:p w:rsidR="00D66EFF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) дополнить пунктом 7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следующего содержания:</w:t>
      </w:r>
    </w:p>
    <w:p w:rsidR="00831074" w:rsidRDefault="00846911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831074">
        <w:rPr>
          <w:bCs/>
          <w:sz w:val="28"/>
          <w:szCs w:val="28"/>
        </w:rPr>
        <w:t>7</w:t>
      </w:r>
      <w:r w:rsidR="00D66EFF">
        <w:rPr>
          <w:bCs/>
          <w:sz w:val="28"/>
          <w:szCs w:val="28"/>
          <w:vertAlign w:val="superscript"/>
        </w:rPr>
        <w:t>1</w:t>
      </w:r>
      <w:r w:rsidR="00831074">
        <w:rPr>
          <w:bCs/>
          <w:sz w:val="28"/>
          <w:szCs w:val="28"/>
        </w:rPr>
        <w:t>) утверждение порядка формирования и ведения государственного банка данных по внедря</w:t>
      </w:r>
      <w:r w:rsidR="00AD0389">
        <w:rPr>
          <w:bCs/>
          <w:sz w:val="28"/>
          <w:szCs w:val="28"/>
        </w:rPr>
        <w:t>емым в Донецкой Народной Республике технологиям утилизации, использования и переработки отходов по представлению республиканского органа исполнительной власти, реализующего государственную политику в сфере охраны окружающей среды;»;</w:t>
      </w:r>
    </w:p>
    <w:p w:rsidR="00AD0389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3701DC">
        <w:rPr>
          <w:bCs/>
          <w:sz w:val="28"/>
          <w:szCs w:val="28"/>
        </w:rPr>
        <w:t>) </w:t>
      </w:r>
      <w:r w:rsidR="00AD0389">
        <w:rPr>
          <w:bCs/>
          <w:sz w:val="28"/>
          <w:szCs w:val="28"/>
        </w:rPr>
        <w:t>пункт 10 изложить в следующей редакции:</w:t>
      </w:r>
    </w:p>
    <w:p w:rsidR="00AD0389" w:rsidRDefault="0023596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0) определение органа, осуществляющего лицензирование </w:t>
      </w:r>
      <w:r w:rsidR="00AD0389">
        <w:rPr>
          <w:bCs/>
          <w:sz w:val="28"/>
          <w:szCs w:val="28"/>
        </w:rPr>
        <w:t xml:space="preserve">деятельности </w:t>
      </w:r>
      <w:r w:rsidR="00AD0389" w:rsidRPr="00AD0389">
        <w:rPr>
          <w:bCs/>
          <w:sz w:val="28"/>
          <w:szCs w:val="28"/>
        </w:rPr>
        <w:t>по сбору, транспортировке, обработке, утилизации, обезвре</w:t>
      </w:r>
      <w:r w:rsidR="008D007C">
        <w:rPr>
          <w:bCs/>
          <w:sz w:val="28"/>
          <w:szCs w:val="28"/>
        </w:rPr>
        <w:t>живанию, размещению отходов I-</w:t>
      </w:r>
      <w:r w:rsidR="00AD0389" w:rsidRPr="00AD0389">
        <w:rPr>
          <w:bCs/>
          <w:sz w:val="28"/>
          <w:szCs w:val="28"/>
          <w:lang w:val="en-US"/>
        </w:rPr>
        <w:t>III</w:t>
      </w:r>
      <w:r w:rsidR="00AD0389" w:rsidRPr="00AD0389">
        <w:rPr>
          <w:bCs/>
          <w:sz w:val="28"/>
          <w:szCs w:val="28"/>
        </w:rPr>
        <w:t xml:space="preserve"> классов опасности;</w:t>
      </w:r>
      <w:r w:rsidR="00AD0389">
        <w:rPr>
          <w:bCs/>
          <w:sz w:val="28"/>
          <w:szCs w:val="28"/>
        </w:rPr>
        <w:t>»;</w:t>
      </w:r>
    </w:p>
    <w:p w:rsidR="00C758D5" w:rsidRDefault="00C758D5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в статье 9:</w:t>
      </w:r>
    </w:p>
    <w:p w:rsidR="000C21BD" w:rsidRDefault="00C758D5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0C21BD">
        <w:rPr>
          <w:bCs/>
          <w:sz w:val="28"/>
          <w:szCs w:val="28"/>
        </w:rPr>
        <w:t>пункт 1 изложить в следующей редакции:</w:t>
      </w:r>
    </w:p>
    <w:p w:rsidR="000C21BD" w:rsidRDefault="0024430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 реализация</w:t>
      </w:r>
      <w:r w:rsidR="000C21BD">
        <w:rPr>
          <w:bCs/>
          <w:sz w:val="28"/>
          <w:szCs w:val="28"/>
        </w:rPr>
        <w:t xml:space="preserve"> государственной политики в сфере обращения с отходами;»;</w:t>
      </w:r>
    </w:p>
    <w:p w:rsidR="000C21BD" w:rsidRPr="00540CBE" w:rsidRDefault="000C21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б) дополнить пунктом 1</w:t>
      </w:r>
      <w:r w:rsidRPr="00540CBE">
        <w:rPr>
          <w:bCs/>
          <w:sz w:val="28"/>
          <w:szCs w:val="28"/>
          <w:vertAlign w:val="superscript"/>
        </w:rPr>
        <w:t>1</w:t>
      </w:r>
      <w:r w:rsidRPr="00540CBE">
        <w:rPr>
          <w:bCs/>
          <w:sz w:val="28"/>
          <w:szCs w:val="28"/>
        </w:rPr>
        <w:t xml:space="preserve"> следующего содержания:</w:t>
      </w:r>
    </w:p>
    <w:p w:rsidR="000C21BD" w:rsidRPr="00540CBE" w:rsidRDefault="000C21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1</w:t>
      </w:r>
      <w:r w:rsidRPr="00540CBE">
        <w:rPr>
          <w:bCs/>
          <w:sz w:val="28"/>
          <w:szCs w:val="28"/>
          <w:vertAlign w:val="superscript"/>
        </w:rPr>
        <w:t>1</w:t>
      </w:r>
      <w:r w:rsidRPr="00540CBE">
        <w:rPr>
          <w:bCs/>
          <w:sz w:val="28"/>
          <w:szCs w:val="28"/>
        </w:rPr>
        <w:t>) участие в реализации отраслевых республиканских про</w:t>
      </w:r>
      <w:r w:rsidR="00A91DBF" w:rsidRPr="00540CBE">
        <w:rPr>
          <w:bCs/>
          <w:sz w:val="28"/>
          <w:szCs w:val="28"/>
        </w:rPr>
        <w:t>грамм в сфере обращени</w:t>
      </w:r>
      <w:r w:rsidR="00E00189">
        <w:rPr>
          <w:bCs/>
          <w:sz w:val="28"/>
          <w:szCs w:val="28"/>
        </w:rPr>
        <w:t>я</w:t>
      </w:r>
      <w:r w:rsidR="00A91DBF" w:rsidRPr="00540CBE">
        <w:rPr>
          <w:bCs/>
          <w:sz w:val="28"/>
          <w:szCs w:val="28"/>
        </w:rPr>
        <w:t xml:space="preserve"> с отходами</w:t>
      </w:r>
      <w:r w:rsidR="00395C19" w:rsidRPr="00540CBE">
        <w:rPr>
          <w:bCs/>
          <w:sz w:val="28"/>
          <w:szCs w:val="28"/>
        </w:rPr>
        <w:t xml:space="preserve"> в установленном законом порядке</w:t>
      </w:r>
      <w:r w:rsidR="00A91DBF" w:rsidRPr="00540CBE">
        <w:rPr>
          <w:bCs/>
          <w:sz w:val="28"/>
          <w:szCs w:val="28"/>
        </w:rPr>
        <w:t>;»;</w:t>
      </w:r>
    </w:p>
    <w:p w:rsidR="00C758D5" w:rsidRPr="00540CBE" w:rsidRDefault="00A91DB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в) </w:t>
      </w:r>
      <w:r w:rsidR="00C758D5" w:rsidRPr="00540CBE">
        <w:rPr>
          <w:bCs/>
          <w:sz w:val="28"/>
          <w:szCs w:val="28"/>
        </w:rPr>
        <w:t>пункт 8 изложить в следующей редакции:</w:t>
      </w:r>
    </w:p>
    <w:p w:rsidR="00C758D5" w:rsidRPr="00540CBE" w:rsidRDefault="00C758D5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 xml:space="preserve">«8) осуществление контроля за предоставлением производителями и собственниками отходов необходимой информации </w:t>
      </w:r>
      <w:r w:rsidR="005822F2" w:rsidRPr="00540CBE">
        <w:rPr>
          <w:bCs/>
          <w:sz w:val="28"/>
          <w:szCs w:val="28"/>
        </w:rPr>
        <w:t>для ведения реестра объектов образования</w:t>
      </w:r>
      <w:r w:rsidR="00155183" w:rsidRPr="00540CBE">
        <w:rPr>
          <w:bCs/>
          <w:sz w:val="28"/>
          <w:szCs w:val="28"/>
        </w:rPr>
        <w:t>, обработки, утилизации и обезвреживания</w:t>
      </w:r>
      <w:r w:rsidR="005822F2" w:rsidRPr="00540CBE">
        <w:rPr>
          <w:bCs/>
          <w:sz w:val="28"/>
          <w:szCs w:val="28"/>
        </w:rPr>
        <w:t xml:space="preserve"> отходов и реестра специально отведенных мест и объектов размещения отходов;»;</w:t>
      </w:r>
    </w:p>
    <w:p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г) </w:t>
      </w:r>
      <w:r w:rsidR="00C87574" w:rsidRPr="00540CBE">
        <w:rPr>
          <w:bCs/>
          <w:sz w:val="28"/>
          <w:szCs w:val="28"/>
        </w:rPr>
        <w:t>пункт</w:t>
      </w:r>
      <w:r w:rsidRPr="00540CBE">
        <w:rPr>
          <w:bCs/>
          <w:sz w:val="28"/>
          <w:szCs w:val="28"/>
        </w:rPr>
        <w:t xml:space="preserve"> 10 изложить в следующей редакции:</w:t>
      </w:r>
    </w:p>
    <w:p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«10) разработка и представление на утверждение Совету Министров Донецкой Народной Республики порядка формирования и ведения государственного банка данных по внедряемым в Донецкой Народной Республике технологиям утилизации, использования и переработки отходов, формирование и ведение ук</w:t>
      </w:r>
      <w:r w:rsidR="000A32F7" w:rsidRPr="00540CBE">
        <w:rPr>
          <w:bCs/>
          <w:sz w:val="28"/>
          <w:szCs w:val="28"/>
        </w:rPr>
        <w:t>азанного государственного банка</w:t>
      </w:r>
      <w:r w:rsidRPr="00540CBE">
        <w:rPr>
          <w:bCs/>
          <w:sz w:val="28"/>
          <w:szCs w:val="28"/>
        </w:rPr>
        <w:t xml:space="preserve"> данных;»;</w:t>
      </w:r>
    </w:p>
    <w:p w:rsidR="003701DC" w:rsidRPr="003701DC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="003701DC">
        <w:rPr>
          <w:bCs/>
          <w:sz w:val="28"/>
          <w:szCs w:val="28"/>
        </w:rPr>
        <w:t>) дополнить пунктом 12</w:t>
      </w:r>
      <w:r w:rsidR="003701DC">
        <w:rPr>
          <w:bCs/>
          <w:sz w:val="28"/>
          <w:szCs w:val="28"/>
          <w:vertAlign w:val="superscript"/>
        </w:rPr>
        <w:t>1</w:t>
      </w:r>
      <w:r w:rsidR="003701DC">
        <w:rPr>
          <w:bCs/>
          <w:sz w:val="28"/>
          <w:szCs w:val="28"/>
        </w:rPr>
        <w:t xml:space="preserve"> следующего содержания:</w:t>
      </w:r>
    </w:p>
    <w:p w:rsidR="003701DC" w:rsidRDefault="00846911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701DC" w:rsidRPr="003701DC">
        <w:rPr>
          <w:bCs/>
          <w:sz w:val="28"/>
          <w:szCs w:val="28"/>
        </w:rPr>
        <w:t>12</w:t>
      </w:r>
      <w:r w:rsidR="003701DC">
        <w:rPr>
          <w:bCs/>
          <w:sz w:val="28"/>
          <w:szCs w:val="28"/>
          <w:vertAlign w:val="superscript"/>
        </w:rPr>
        <w:t>1</w:t>
      </w:r>
      <w:r w:rsidR="003701DC">
        <w:rPr>
          <w:bCs/>
          <w:sz w:val="28"/>
          <w:szCs w:val="28"/>
        </w:rPr>
        <w:t>) </w:t>
      </w:r>
      <w:r w:rsidR="003701DC" w:rsidRPr="003701DC">
        <w:rPr>
          <w:bCs/>
          <w:sz w:val="28"/>
          <w:szCs w:val="28"/>
        </w:rPr>
        <w:t>разработка</w:t>
      </w:r>
      <w:r w:rsidR="003701DC">
        <w:rPr>
          <w:bCs/>
          <w:sz w:val="28"/>
          <w:szCs w:val="28"/>
        </w:rPr>
        <w:t xml:space="preserve"> и представление на утверждение Совету Министров Донецкой Народной Республики </w:t>
      </w:r>
      <w:r w:rsidR="003701DC" w:rsidRPr="003701DC">
        <w:rPr>
          <w:bCs/>
          <w:sz w:val="28"/>
          <w:szCs w:val="28"/>
        </w:rPr>
        <w:t xml:space="preserve">перечня </w:t>
      </w:r>
      <w:r w:rsidR="00395C19" w:rsidRPr="001A1C9A">
        <w:rPr>
          <w:bCs/>
          <w:sz w:val="28"/>
          <w:szCs w:val="28"/>
        </w:rPr>
        <w:t>отдельных</w:t>
      </w:r>
      <w:r w:rsidR="00933F67" w:rsidRPr="00933F67">
        <w:rPr>
          <w:bCs/>
          <w:sz w:val="28"/>
          <w:szCs w:val="28"/>
        </w:rPr>
        <w:t xml:space="preserve"> </w:t>
      </w:r>
      <w:r w:rsidR="003701DC" w:rsidRPr="003701DC">
        <w:rPr>
          <w:bCs/>
          <w:sz w:val="28"/>
          <w:szCs w:val="28"/>
        </w:rPr>
        <w:t>видов отходов как вторичного сырья и порядка их сбора и заготовки;»;</w:t>
      </w:r>
    </w:p>
    <w:p w:rsidR="000F56A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0F56A9">
        <w:rPr>
          <w:bCs/>
          <w:sz w:val="28"/>
          <w:szCs w:val="28"/>
        </w:rPr>
        <w:t>) дополнить пунктом 12</w:t>
      </w:r>
      <w:r w:rsidR="003701DC">
        <w:rPr>
          <w:bCs/>
          <w:sz w:val="28"/>
          <w:szCs w:val="28"/>
          <w:vertAlign w:val="superscript"/>
        </w:rPr>
        <w:t>2</w:t>
      </w:r>
      <w:r w:rsidR="000F56A9">
        <w:rPr>
          <w:bCs/>
          <w:sz w:val="28"/>
          <w:szCs w:val="28"/>
        </w:rPr>
        <w:t xml:space="preserve"> следующего содержания:</w:t>
      </w:r>
    </w:p>
    <w:p w:rsidR="00D66EFF" w:rsidRPr="009250DE" w:rsidRDefault="000F56A9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«12</w:t>
      </w:r>
      <w:r w:rsidR="00D66EFF" w:rsidRPr="009250DE">
        <w:rPr>
          <w:bCs/>
          <w:sz w:val="28"/>
          <w:szCs w:val="28"/>
          <w:vertAlign w:val="superscript"/>
        </w:rPr>
        <w:t>2</w:t>
      </w:r>
      <w:r w:rsidRPr="009250DE">
        <w:rPr>
          <w:bCs/>
          <w:sz w:val="28"/>
          <w:szCs w:val="28"/>
        </w:rPr>
        <w:t>) </w:t>
      </w:r>
      <w:r w:rsidR="00FE71EE" w:rsidRPr="009250DE">
        <w:rPr>
          <w:bCs/>
          <w:sz w:val="28"/>
          <w:szCs w:val="28"/>
        </w:rPr>
        <w:t xml:space="preserve">разработка и </w:t>
      </w:r>
      <w:r w:rsidR="00F51470" w:rsidRPr="009250DE">
        <w:rPr>
          <w:bCs/>
          <w:sz w:val="28"/>
          <w:szCs w:val="28"/>
        </w:rPr>
        <w:t>утверждение</w:t>
      </w:r>
      <w:r w:rsidR="00D66EFF" w:rsidRPr="009250DE">
        <w:rPr>
          <w:bCs/>
          <w:sz w:val="28"/>
          <w:szCs w:val="28"/>
        </w:rPr>
        <w:t xml:space="preserve"> государственного классификатора отходов</w:t>
      </w:r>
      <w:r w:rsidR="00FE71EE" w:rsidRPr="009250DE">
        <w:rPr>
          <w:bCs/>
          <w:sz w:val="28"/>
          <w:szCs w:val="28"/>
        </w:rPr>
        <w:t xml:space="preserve"> и порядка его ведения</w:t>
      </w:r>
      <w:r w:rsidR="00D66EFF" w:rsidRPr="009250DE">
        <w:rPr>
          <w:bCs/>
          <w:sz w:val="28"/>
          <w:szCs w:val="28"/>
        </w:rPr>
        <w:t>;»;</w:t>
      </w:r>
    </w:p>
    <w:p w:rsidR="00D66EFF" w:rsidRPr="00D66EFF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D66EFF">
        <w:rPr>
          <w:bCs/>
          <w:sz w:val="28"/>
          <w:szCs w:val="28"/>
        </w:rPr>
        <w:t>) дополнить пунктом 12</w:t>
      </w:r>
      <w:r w:rsidR="00D66EFF">
        <w:rPr>
          <w:bCs/>
          <w:sz w:val="28"/>
          <w:szCs w:val="28"/>
          <w:vertAlign w:val="superscript"/>
        </w:rPr>
        <w:t>3</w:t>
      </w:r>
      <w:r w:rsidR="00D66EFF">
        <w:rPr>
          <w:bCs/>
          <w:sz w:val="28"/>
          <w:szCs w:val="28"/>
        </w:rPr>
        <w:t xml:space="preserve"> следующего содержания:</w:t>
      </w:r>
    </w:p>
    <w:p w:rsidR="00834012" w:rsidRDefault="00D66EFF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«12</w:t>
      </w:r>
      <w:r w:rsidRPr="009250DE">
        <w:rPr>
          <w:bCs/>
          <w:sz w:val="28"/>
          <w:szCs w:val="28"/>
          <w:vertAlign w:val="superscript"/>
        </w:rPr>
        <w:t>3</w:t>
      </w:r>
      <w:r w:rsidRPr="009250DE">
        <w:rPr>
          <w:bCs/>
          <w:sz w:val="28"/>
          <w:szCs w:val="28"/>
        </w:rPr>
        <w:t>) </w:t>
      </w:r>
      <w:r w:rsidR="009250DE" w:rsidRPr="009250DE">
        <w:rPr>
          <w:bCs/>
          <w:sz w:val="28"/>
          <w:szCs w:val="28"/>
        </w:rPr>
        <w:t xml:space="preserve">разработка и </w:t>
      </w:r>
      <w:r w:rsidR="000F56A9" w:rsidRPr="00540CBE">
        <w:rPr>
          <w:bCs/>
          <w:sz w:val="28"/>
          <w:szCs w:val="28"/>
        </w:rPr>
        <w:t xml:space="preserve">утверждение </w:t>
      </w:r>
      <w:r w:rsidR="000A32F7" w:rsidRPr="00540CBE">
        <w:rPr>
          <w:bCs/>
          <w:sz w:val="28"/>
          <w:szCs w:val="28"/>
        </w:rPr>
        <w:t>инструкции</w:t>
      </w:r>
      <w:r w:rsidR="00933F67" w:rsidRPr="00933F67">
        <w:rPr>
          <w:bCs/>
          <w:sz w:val="28"/>
          <w:szCs w:val="28"/>
        </w:rPr>
        <w:t xml:space="preserve"> </w:t>
      </w:r>
      <w:r w:rsidR="000F56A9" w:rsidRPr="009250DE">
        <w:rPr>
          <w:bCs/>
          <w:sz w:val="28"/>
          <w:szCs w:val="28"/>
        </w:rPr>
        <w:t>проведения инвентаризации отходов, специально отведенных мест или объектов размещения отходов;»;</w:t>
      </w:r>
    </w:p>
    <w:p w:rsidR="0060426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D66EFF">
        <w:rPr>
          <w:bCs/>
          <w:sz w:val="28"/>
          <w:szCs w:val="28"/>
        </w:rPr>
        <w:t>) </w:t>
      </w:r>
      <w:r w:rsidR="005822F2">
        <w:rPr>
          <w:bCs/>
          <w:sz w:val="28"/>
          <w:szCs w:val="28"/>
        </w:rPr>
        <w:t>пункт 18 п</w:t>
      </w:r>
      <w:r w:rsidR="00604269">
        <w:rPr>
          <w:bCs/>
          <w:sz w:val="28"/>
          <w:szCs w:val="28"/>
        </w:rPr>
        <w:t>ризнать утратившим силу;</w:t>
      </w:r>
    </w:p>
    <w:p w:rsidR="0060426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604269">
        <w:rPr>
          <w:bCs/>
          <w:sz w:val="28"/>
          <w:szCs w:val="28"/>
        </w:rPr>
        <w:t>) пункт 21 признать утратившим силу;</w:t>
      </w:r>
    </w:p>
    <w:p w:rsidR="00087D7E" w:rsidRPr="009250DE" w:rsidRDefault="00087D7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4) в части 2 статьи 19 слова «и не имеющих собственника, или собственник которых неизвестен (бесхозные отходы)» заменить словами «бесхозяйные отходы»;</w:t>
      </w:r>
    </w:p>
    <w:p w:rsidR="003C5694" w:rsidRDefault="00087D7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5</w:t>
      </w:r>
      <w:r w:rsidR="00B66EB3" w:rsidRPr="009250DE">
        <w:rPr>
          <w:bCs/>
          <w:sz w:val="28"/>
          <w:szCs w:val="28"/>
        </w:rPr>
        <w:t>)</w:t>
      </w:r>
      <w:r w:rsidR="00B66EB3">
        <w:rPr>
          <w:bCs/>
          <w:sz w:val="28"/>
          <w:szCs w:val="28"/>
        </w:rPr>
        <w:t> </w:t>
      </w:r>
      <w:r w:rsidR="0030756A">
        <w:rPr>
          <w:bCs/>
          <w:sz w:val="28"/>
          <w:szCs w:val="28"/>
        </w:rPr>
        <w:t>статью 21 изложить в следующей редакции</w:t>
      </w:r>
      <w:r>
        <w:rPr>
          <w:bCs/>
          <w:sz w:val="28"/>
          <w:szCs w:val="28"/>
        </w:rPr>
        <w:t>:</w:t>
      </w:r>
    </w:p>
    <w:p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0756A">
        <w:rPr>
          <w:bCs/>
          <w:sz w:val="28"/>
          <w:szCs w:val="28"/>
        </w:rPr>
        <w:t>Статья 21.</w:t>
      </w:r>
      <w:r w:rsidRPr="009250DE">
        <w:rPr>
          <w:b/>
          <w:bCs/>
          <w:sz w:val="28"/>
          <w:szCs w:val="28"/>
        </w:rPr>
        <w:t>Определение и учет бесхозяйных отходов</w:t>
      </w:r>
    </w:p>
    <w:p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1. </w:t>
      </w:r>
      <w:r w:rsidR="000A32F7">
        <w:rPr>
          <w:bCs/>
          <w:sz w:val="28"/>
          <w:szCs w:val="28"/>
        </w:rPr>
        <w:t>В целях</w:t>
      </w:r>
      <w:r w:rsidRPr="009250DE">
        <w:rPr>
          <w:bCs/>
          <w:sz w:val="28"/>
          <w:szCs w:val="28"/>
        </w:rPr>
        <w:t xml:space="preserve"> предотвращения или уменьшения объемов образования отходов обнаруженные бесхозяйные отходы подлежат учету.</w:t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0756A" w:rsidRPr="009250DE">
        <w:rPr>
          <w:bCs/>
          <w:sz w:val="28"/>
          <w:szCs w:val="28"/>
        </w:rPr>
        <w:t xml:space="preserve">. Для выявления и учета бесхозяйных отходов Совет Министров Донецкой Народной Республики и органы местного самоуправления образуют постоянно действующие комиссии по вопросам регулирования деятельности в сфере обращения с бесхозяйными отходами (далее </w:t>
      </w:r>
      <w:r w:rsidR="001A6C7C">
        <w:rPr>
          <w:bCs/>
          <w:sz w:val="28"/>
          <w:szCs w:val="28"/>
        </w:rPr>
        <w:t>–</w:t>
      </w:r>
      <w:r w:rsidR="0030756A" w:rsidRPr="009250DE">
        <w:rPr>
          <w:bCs/>
          <w:sz w:val="28"/>
          <w:szCs w:val="28"/>
        </w:rPr>
        <w:t xml:space="preserve"> комиссии).</w:t>
      </w:r>
    </w:p>
    <w:p w:rsidR="0047565E" w:rsidRDefault="0047565E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30756A" w:rsidRPr="009250DE">
        <w:rPr>
          <w:bCs/>
          <w:sz w:val="28"/>
          <w:szCs w:val="28"/>
        </w:rPr>
        <w:t>. </w:t>
      </w:r>
      <w:r w:rsidR="00A1370A" w:rsidRPr="009250DE">
        <w:rPr>
          <w:bCs/>
          <w:sz w:val="28"/>
          <w:szCs w:val="28"/>
        </w:rPr>
        <w:t>Бесхозяйные о</w:t>
      </w:r>
      <w:r w:rsidR="0030756A" w:rsidRPr="009250DE">
        <w:rPr>
          <w:bCs/>
          <w:sz w:val="28"/>
          <w:szCs w:val="28"/>
        </w:rPr>
        <w:t xml:space="preserve">тходы, собственник которых установлен, подлежат возврату и взятию на учет собственником.  </w:t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0756A" w:rsidRPr="009250DE">
        <w:rPr>
          <w:bCs/>
          <w:sz w:val="28"/>
          <w:szCs w:val="28"/>
        </w:rPr>
        <w:t>. Собственники или пользователи земельных участков, на которых обнаружены бесхозяйные отходы, обязаны в четырнадцатидневный срок с момента их обнаружения сообщить о таком факте органам местного самоуправления.</w:t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0756A" w:rsidRPr="009250DE">
        <w:rPr>
          <w:bCs/>
          <w:sz w:val="28"/>
          <w:szCs w:val="28"/>
        </w:rPr>
        <w:t>. Основаниями для определения отходов бесхозяйными и их учета могут быть:</w:t>
      </w:r>
    </w:p>
    <w:p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1) сообщения собственников или пользователей земельных участков, на которых обнаружены бесхозяйные отходы;</w:t>
      </w:r>
    </w:p>
    <w:p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2) </w:t>
      </w:r>
      <w:r w:rsidR="00A1370A" w:rsidRPr="009250DE">
        <w:rPr>
          <w:bCs/>
          <w:sz w:val="28"/>
          <w:szCs w:val="28"/>
        </w:rPr>
        <w:t>обращения физических и юридических лиц</w:t>
      </w:r>
      <w:r w:rsidRPr="009250DE">
        <w:rPr>
          <w:bCs/>
          <w:sz w:val="28"/>
          <w:szCs w:val="28"/>
        </w:rPr>
        <w:t>, средств массовой информации;</w:t>
      </w:r>
    </w:p>
    <w:p w:rsidR="0030756A" w:rsidRPr="009250DE" w:rsidRDefault="0030756A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 xml:space="preserve">3) результаты инспекционных проверок соответствующих подразделений республиканского органа исполнительной власти, реализующего государственную политику в сфере охраны окружающей среды, республиканского органа исполнительной власти, реализующего государственную политику в сфере </w:t>
      </w:r>
      <w:r w:rsidR="00AA3ED2" w:rsidRPr="009250DE">
        <w:rPr>
          <w:bCs/>
          <w:sz w:val="28"/>
          <w:szCs w:val="28"/>
        </w:rPr>
        <w:t xml:space="preserve">санитарного и </w:t>
      </w:r>
      <w:r w:rsidRPr="009250DE">
        <w:rPr>
          <w:bCs/>
          <w:sz w:val="28"/>
          <w:szCs w:val="28"/>
        </w:rPr>
        <w:t>эпидемического благополучия населения, органов местного самоуправления.</w:t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>Обращения о фактах обнаружения бесхоз</w:t>
      </w:r>
      <w:r w:rsidR="00AA3ED2" w:rsidRPr="009250DE">
        <w:rPr>
          <w:bCs/>
          <w:sz w:val="28"/>
          <w:szCs w:val="28"/>
        </w:rPr>
        <w:t>яй</w:t>
      </w:r>
      <w:r w:rsidR="0030756A" w:rsidRPr="009250DE">
        <w:rPr>
          <w:bCs/>
          <w:sz w:val="28"/>
          <w:szCs w:val="28"/>
        </w:rPr>
        <w:t>ных отходов рассматриваются на заседаниях комиссий.</w:t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>В случае получения обращения комиссия обязана определить количество, состав, свойства, стоимость отходов, уровень их опасности для окружающей среды и здоровья человека и принять меры для определения собственника отходов.</w:t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>В случае необходимости для определения собственника бесхоз</w:t>
      </w:r>
      <w:r w:rsidR="00AA3ED2" w:rsidRPr="009250DE">
        <w:rPr>
          <w:bCs/>
          <w:sz w:val="28"/>
          <w:szCs w:val="28"/>
        </w:rPr>
        <w:t>яй</w:t>
      </w:r>
      <w:r w:rsidR="0030756A" w:rsidRPr="009250DE">
        <w:rPr>
          <w:bCs/>
          <w:sz w:val="28"/>
          <w:szCs w:val="28"/>
        </w:rPr>
        <w:t>ных отходов и их оценки могут привлекаться правоохранительные органы, соответствующие специалисты и эксперты.</w:t>
      </w:r>
    </w:p>
    <w:p w:rsidR="0030756A" w:rsidRPr="009250D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A3ED2" w:rsidRPr="009250DE">
        <w:rPr>
          <w:bCs/>
          <w:sz w:val="28"/>
          <w:szCs w:val="28"/>
        </w:rPr>
        <w:t>. </w:t>
      </w:r>
      <w:r w:rsidR="0030756A" w:rsidRPr="009250DE">
        <w:rPr>
          <w:bCs/>
          <w:sz w:val="28"/>
          <w:szCs w:val="28"/>
        </w:rPr>
        <w:t xml:space="preserve">По результатам своей работы комиссия составляет акт, который передается в республиканский орган исполнительной власти, </w:t>
      </w:r>
      <w:r w:rsidR="00AA3ED2" w:rsidRPr="009250DE">
        <w:rPr>
          <w:bCs/>
          <w:sz w:val="28"/>
          <w:szCs w:val="28"/>
        </w:rPr>
        <w:t>реализующий</w:t>
      </w:r>
      <w:r w:rsidR="0030756A" w:rsidRPr="009250DE">
        <w:rPr>
          <w:bCs/>
          <w:sz w:val="28"/>
          <w:szCs w:val="28"/>
        </w:rPr>
        <w:t xml:space="preserve"> государственную политику в сфере охраны окружающей среды</w:t>
      </w:r>
      <w:r w:rsidR="00AA3ED2" w:rsidRPr="009250DE">
        <w:rPr>
          <w:bCs/>
          <w:sz w:val="28"/>
          <w:szCs w:val="28"/>
        </w:rPr>
        <w:t>,</w:t>
      </w:r>
      <w:r w:rsidR="0030756A" w:rsidRPr="009250DE">
        <w:rPr>
          <w:bCs/>
          <w:sz w:val="28"/>
          <w:szCs w:val="28"/>
        </w:rPr>
        <w:t xml:space="preserve"> для решения </w:t>
      </w:r>
      <w:r w:rsidR="0030756A" w:rsidRPr="009250DE">
        <w:rPr>
          <w:bCs/>
          <w:sz w:val="28"/>
          <w:szCs w:val="28"/>
        </w:rPr>
        <w:lastRenderedPageBreak/>
        <w:t>вопроса о дальнейшем обращении с бесхоз</w:t>
      </w:r>
      <w:r w:rsidR="00AA3ED2" w:rsidRPr="009250DE">
        <w:rPr>
          <w:bCs/>
          <w:sz w:val="28"/>
          <w:szCs w:val="28"/>
        </w:rPr>
        <w:t>яй</w:t>
      </w:r>
      <w:r w:rsidR="0030756A" w:rsidRPr="009250DE">
        <w:rPr>
          <w:bCs/>
          <w:sz w:val="28"/>
          <w:szCs w:val="28"/>
        </w:rPr>
        <w:t>ными отходами или о передаче соответствующих материалов на рассмотрение другим республиканским органам исполнительной власти в случаях выявления нарушений законодательства.</w:t>
      </w:r>
    </w:p>
    <w:p w:rsidR="000A32F7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A3ED2" w:rsidRPr="009250DE">
        <w:rPr>
          <w:bCs/>
          <w:sz w:val="28"/>
          <w:szCs w:val="28"/>
        </w:rPr>
        <w:t>. В случае несанкционированного размещения бе</w:t>
      </w:r>
      <w:r w:rsidR="00235F24" w:rsidRPr="009250DE">
        <w:rPr>
          <w:bCs/>
          <w:sz w:val="28"/>
          <w:szCs w:val="28"/>
        </w:rPr>
        <w:t xml:space="preserve">схозяйных отходов и невозможности установления их собственника такие отходы </w:t>
      </w:r>
      <w:r w:rsidR="00F047B4" w:rsidRPr="009250DE">
        <w:rPr>
          <w:bCs/>
          <w:sz w:val="28"/>
          <w:szCs w:val="28"/>
        </w:rPr>
        <w:t>подлежат утилизации, обезвреживанию, обработке, размещению органами местного самоуправ</w:t>
      </w:r>
      <w:r w:rsidR="00FE1B94">
        <w:rPr>
          <w:bCs/>
          <w:sz w:val="28"/>
          <w:szCs w:val="28"/>
        </w:rPr>
        <w:t>ления в пределах их</w:t>
      </w:r>
      <w:r>
        <w:rPr>
          <w:bCs/>
          <w:sz w:val="28"/>
          <w:szCs w:val="28"/>
        </w:rPr>
        <w:t xml:space="preserve"> полномочий</w:t>
      </w:r>
      <w:r w:rsidR="00FE1B94">
        <w:rPr>
          <w:bCs/>
          <w:sz w:val="28"/>
          <w:szCs w:val="28"/>
        </w:rPr>
        <w:t>.</w:t>
      </w:r>
    </w:p>
    <w:p w:rsidR="00B66EB3" w:rsidRPr="00540CBE" w:rsidRDefault="000A32F7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11. Порядок выявления и учета бесхозяйных отходов, а также порядок образования комиссий определя</w:t>
      </w:r>
      <w:r w:rsidR="00C4720D">
        <w:rPr>
          <w:bCs/>
          <w:sz w:val="28"/>
          <w:szCs w:val="28"/>
        </w:rPr>
        <w:t>е</w:t>
      </w:r>
      <w:r w:rsidRPr="00540CBE">
        <w:rPr>
          <w:bCs/>
          <w:sz w:val="28"/>
          <w:szCs w:val="28"/>
        </w:rPr>
        <w:t>тся Советом Министров Донецкой Народной Республики.</w:t>
      </w:r>
      <w:r w:rsidR="00FE1B94" w:rsidRPr="00540CBE">
        <w:rPr>
          <w:bCs/>
          <w:sz w:val="28"/>
          <w:szCs w:val="28"/>
        </w:rPr>
        <w:t>»;</w:t>
      </w:r>
    </w:p>
    <w:p w:rsidR="00155183" w:rsidRPr="00540CBE" w:rsidRDefault="00087D7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6</w:t>
      </w:r>
      <w:r w:rsidR="00B66EB3" w:rsidRPr="00540CBE">
        <w:rPr>
          <w:bCs/>
          <w:sz w:val="28"/>
          <w:szCs w:val="28"/>
        </w:rPr>
        <w:t>) </w:t>
      </w:r>
      <w:r w:rsidR="00155183" w:rsidRPr="00540CBE">
        <w:rPr>
          <w:bCs/>
          <w:sz w:val="28"/>
          <w:szCs w:val="28"/>
        </w:rPr>
        <w:t>в статье 24:</w:t>
      </w:r>
    </w:p>
    <w:p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а) в наименовании слова «мест размещения отходов» заменить словами «специально отведенных мест и объектов размещения отходов»;</w:t>
      </w:r>
    </w:p>
    <w:p w:rsidR="00155183" w:rsidRPr="00540CBE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 xml:space="preserve">б) в части 4 </w:t>
      </w:r>
      <w:r w:rsidR="00FB116B" w:rsidRPr="00540CBE">
        <w:rPr>
          <w:bCs/>
          <w:sz w:val="28"/>
          <w:szCs w:val="28"/>
        </w:rPr>
        <w:t>слово «удаления» заменить словом «размещения»;</w:t>
      </w:r>
    </w:p>
    <w:p w:rsidR="00604269" w:rsidRPr="00540CBE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bookmarkStart w:id="1" w:name="dst36"/>
      <w:bookmarkEnd w:id="1"/>
      <w:r w:rsidRPr="00540CBE">
        <w:rPr>
          <w:bCs/>
          <w:sz w:val="28"/>
          <w:szCs w:val="28"/>
        </w:rPr>
        <w:t>7</w:t>
      </w:r>
      <w:r w:rsidR="00FB116B" w:rsidRPr="00540CBE">
        <w:rPr>
          <w:bCs/>
          <w:sz w:val="28"/>
          <w:szCs w:val="28"/>
        </w:rPr>
        <w:t>) </w:t>
      </w:r>
      <w:r w:rsidR="00B66EB3" w:rsidRPr="00540CBE">
        <w:rPr>
          <w:bCs/>
          <w:sz w:val="28"/>
          <w:szCs w:val="28"/>
        </w:rPr>
        <w:t>в статье 28:</w:t>
      </w:r>
    </w:p>
    <w:p w:rsidR="00C55484" w:rsidRDefault="00B66EB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 </w:t>
      </w:r>
      <w:r w:rsidR="00C5548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1 части 1 </w:t>
      </w:r>
      <w:r w:rsidR="00C55484">
        <w:rPr>
          <w:bCs/>
          <w:sz w:val="28"/>
          <w:szCs w:val="28"/>
        </w:rPr>
        <w:t>изложить в следующей редакции:</w:t>
      </w:r>
    </w:p>
    <w:p w:rsidR="00C55484" w:rsidRPr="00AD0389" w:rsidRDefault="009250D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) </w:t>
      </w:r>
      <w:r w:rsidR="00C55484" w:rsidRPr="00C55484">
        <w:rPr>
          <w:bCs/>
          <w:sz w:val="28"/>
          <w:szCs w:val="28"/>
        </w:rPr>
        <w:t>вести любую хозяйственную деятельность, связанную с обращением с отходами, без получения соответствующих разрешительных документов на обращение с отходами, за исключением случаев, предусмотренных законодательством Донецкой Народной Республики;»;</w:t>
      </w:r>
    </w:p>
    <w:p w:rsidR="00012BB1" w:rsidRDefault="00B66EB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 </w:t>
      </w:r>
      <w:r w:rsidR="00687FD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пункт</w:t>
      </w:r>
      <w:r w:rsidR="00687FD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10 </w:t>
      </w:r>
      <w:r w:rsidR="0083634A" w:rsidRPr="009250DE">
        <w:rPr>
          <w:bCs/>
          <w:sz w:val="28"/>
          <w:szCs w:val="28"/>
        </w:rPr>
        <w:t>части 1</w:t>
      </w:r>
      <w:r w:rsidR="00687FD4">
        <w:rPr>
          <w:bCs/>
          <w:sz w:val="28"/>
          <w:szCs w:val="28"/>
        </w:rPr>
        <w:t xml:space="preserve">после слов «установленных квот» дополнить </w:t>
      </w:r>
      <w:r w:rsidR="00687FD4" w:rsidRPr="00BA4761">
        <w:rPr>
          <w:bCs/>
          <w:sz w:val="28"/>
          <w:szCs w:val="28"/>
        </w:rPr>
        <w:t>словами «и условий»</w:t>
      </w:r>
      <w:r w:rsidRPr="00BA4761">
        <w:rPr>
          <w:bCs/>
          <w:sz w:val="28"/>
          <w:szCs w:val="28"/>
        </w:rPr>
        <w:t>;</w:t>
      </w:r>
    </w:p>
    <w:p w:rsidR="00644913" w:rsidRPr="00540CBE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>в) </w:t>
      </w:r>
      <w:r w:rsidR="00644913" w:rsidRPr="00540CBE">
        <w:rPr>
          <w:bCs/>
          <w:sz w:val="28"/>
          <w:szCs w:val="28"/>
        </w:rPr>
        <w:t>часть 1 дополнить абзацем вторым следующего содержания:</w:t>
      </w:r>
    </w:p>
    <w:p w:rsidR="00644913" w:rsidRPr="00540CBE" w:rsidRDefault="001144B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540CBE">
        <w:rPr>
          <w:bCs/>
          <w:sz w:val="28"/>
          <w:szCs w:val="28"/>
        </w:rPr>
        <w:t xml:space="preserve">«Под </w:t>
      </w:r>
      <w:r w:rsidR="00BA4761" w:rsidRPr="00540CBE">
        <w:rPr>
          <w:bCs/>
          <w:sz w:val="28"/>
          <w:szCs w:val="28"/>
        </w:rPr>
        <w:t xml:space="preserve">«установленными </w:t>
      </w:r>
      <w:r w:rsidRPr="00540CBE">
        <w:rPr>
          <w:bCs/>
          <w:sz w:val="28"/>
          <w:szCs w:val="28"/>
        </w:rPr>
        <w:t>условиями</w:t>
      </w:r>
      <w:r w:rsidR="00BA4761" w:rsidRPr="00540CBE">
        <w:rPr>
          <w:bCs/>
          <w:sz w:val="28"/>
          <w:szCs w:val="28"/>
        </w:rPr>
        <w:t>»</w:t>
      </w:r>
      <w:r w:rsidRPr="00540CBE">
        <w:rPr>
          <w:bCs/>
          <w:sz w:val="28"/>
          <w:szCs w:val="28"/>
        </w:rPr>
        <w:t xml:space="preserve"> д</w:t>
      </w:r>
      <w:r w:rsidR="00B9764F" w:rsidRPr="00540CBE">
        <w:rPr>
          <w:bCs/>
          <w:sz w:val="28"/>
          <w:szCs w:val="28"/>
        </w:rPr>
        <w:t xml:space="preserve">ля целей пунктов 8 и 10 настоящей части </w:t>
      </w:r>
      <w:r w:rsidRPr="00540CBE">
        <w:rPr>
          <w:bCs/>
          <w:sz w:val="28"/>
          <w:szCs w:val="28"/>
        </w:rPr>
        <w:t xml:space="preserve">понимаются </w:t>
      </w:r>
      <w:r w:rsidR="00C12376" w:rsidRPr="00540CBE">
        <w:rPr>
          <w:bCs/>
          <w:sz w:val="28"/>
          <w:szCs w:val="28"/>
        </w:rPr>
        <w:t>требования к срокам</w:t>
      </w:r>
      <w:r w:rsidR="0086315E" w:rsidRPr="00540CBE">
        <w:rPr>
          <w:bCs/>
          <w:sz w:val="28"/>
          <w:szCs w:val="28"/>
        </w:rPr>
        <w:t xml:space="preserve"> переработки </w:t>
      </w:r>
      <w:r w:rsidR="0093730E" w:rsidRPr="00540CBE">
        <w:rPr>
          <w:bCs/>
          <w:sz w:val="28"/>
          <w:szCs w:val="28"/>
        </w:rPr>
        <w:t xml:space="preserve">и хранения </w:t>
      </w:r>
      <w:r w:rsidR="0086315E" w:rsidRPr="00540CBE">
        <w:rPr>
          <w:bCs/>
          <w:sz w:val="28"/>
          <w:szCs w:val="28"/>
        </w:rPr>
        <w:t>отходов</w:t>
      </w:r>
      <w:r w:rsidRPr="00540CBE">
        <w:rPr>
          <w:bCs/>
          <w:sz w:val="28"/>
          <w:szCs w:val="28"/>
        </w:rPr>
        <w:t xml:space="preserve">, </w:t>
      </w:r>
      <w:r w:rsidR="00B9764F" w:rsidRPr="00540CBE">
        <w:rPr>
          <w:bCs/>
          <w:sz w:val="28"/>
          <w:szCs w:val="28"/>
        </w:rPr>
        <w:t>ввезенных на территори</w:t>
      </w:r>
      <w:r w:rsidRPr="00540CBE">
        <w:rPr>
          <w:bCs/>
          <w:sz w:val="28"/>
          <w:szCs w:val="28"/>
        </w:rPr>
        <w:t xml:space="preserve">ю </w:t>
      </w:r>
      <w:r w:rsidR="00B9764F" w:rsidRPr="00540CBE">
        <w:rPr>
          <w:bCs/>
          <w:sz w:val="28"/>
          <w:szCs w:val="28"/>
        </w:rPr>
        <w:t>Донецкой Народной Республики</w:t>
      </w:r>
      <w:r w:rsidR="00644913" w:rsidRPr="00540CBE">
        <w:rPr>
          <w:bCs/>
          <w:sz w:val="28"/>
          <w:szCs w:val="28"/>
        </w:rPr>
        <w:t xml:space="preserve">, </w:t>
      </w:r>
      <w:r w:rsidR="00B9764F" w:rsidRPr="00540CBE">
        <w:rPr>
          <w:bCs/>
          <w:sz w:val="28"/>
          <w:szCs w:val="28"/>
        </w:rPr>
        <w:t xml:space="preserve">требования </w:t>
      </w:r>
      <w:r w:rsidR="00C4720D">
        <w:rPr>
          <w:bCs/>
          <w:sz w:val="28"/>
          <w:szCs w:val="28"/>
        </w:rPr>
        <w:t>к</w:t>
      </w:r>
      <w:r w:rsidR="0035186E" w:rsidRPr="0035186E">
        <w:rPr>
          <w:bCs/>
          <w:sz w:val="28"/>
          <w:szCs w:val="28"/>
        </w:rPr>
        <w:t xml:space="preserve"> </w:t>
      </w:r>
      <w:r w:rsidR="00BA4761" w:rsidRPr="00540CBE">
        <w:rPr>
          <w:bCs/>
          <w:sz w:val="28"/>
          <w:szCs w:val="28"/>
        </w:rPr>
        <w:t>транспортировке</w:t>
      </w:r>
      <w:r w:rsidR="00644913" w:rsidRPr="00540CBE">
        <w:rPr>
          <w:bCs/>
          <w:sz w:val="28"/>
          <w:szCs w:val="28"/>
        </w:rPr>
        <w:t xml:space="preserve"> и </w:t>
      </w:r>
      <w:r w:rsidR="0086315E" w:rsidRPr="00540CBE">
        <w:rPr>
          <w:bCs/>
          <w:sz w:val="28"/>
          <w:szCs w:val="28"/>
        </w:rPr>
        <w:t xml:space="preserve">упаковке </w:t>
      </w:r>
      <w:r w:rsidR="00644913" w:rsidRPr="00540CBE">
        <w:rPr>
          <w:bCs/>
          <w:sz w:val="28"/>
          <w:szCs w:val="28"/>
        </w:rPr>
        <w:t xml:space="preserve">отходов, </w:t>
      </w:r>
      <w:r w:rsidR="004E22B9">
        <w:rPr>
          <w:bCs/>
          <w:sz w:val="28"/>
          <w:szCs w:val="28"/>
        </w:rPr>
        <w:t xml:space="preserve">к условиям </w:t>
      </w:r>
      <w:r w:rsidR="00644913" w:rsidRPr="00540CBE">
        <w:rPr>
          <w:bCs/>
          <w:sz w:val="28"/>
          <w:szCs w:val="28"/>
        </w:rPr>
        <w:t>воз</w:t>
      </w:r>
      <w:r w:rsidR="0086315E" w:rsidRPr="00540CBE">
        <w:rPr>
          <w:bCs/>
          <w:sz w:val="28"/>
          <w:szCs w:val="28"/>
        </w:rPr>
        <w:t>врат</w:t>
      </w:r>
      <w:r w:rsidR="00C04653">
        <w:rPr>
          <w:bCs/>
          <w:sz w:val="28"/>
          <w:szCs w:val="28"/>
        </w:rPr>
        <w:t>а</w:t>
      </w:r>
      <w:r w:rsidR="00644913" w:rsidRPr="00540CBE">
        <w:rPr>
          <w:bCs/>
          <w:sz w:val="28"/>
          <w:szCs w:val="28"/>
        </w:rPr>
        <w:t xml:space="preserve"> тары и упаковки, а </w:t>
      </w:r>
      <w:r w:rsidR="00B9764F" w:rsidRPr="00540CBE">
        <w:rPr>
          <w:bCs/>
          <w:sz w:val="28"/>
          <w:szCs w:val="28"/>
        </w:rPr>
        <w:lastRenderedPageBreak/>
        <w:t xml:space="preserve">также </w:t>
      </w:r>
      <w:r w:rsidRPr="00540CBE">
        <w:rPr>
          <w:bCs/>
          <w:sz w:val="28"/>
          <w:szCs w:val="28"/>
        </w:rPr>
        <w:t>иные</w:t>
      </w:r>
      <w:r w:rsidR="00695C41" w:rsidRPr="00540CBE">
        <w:rPr>
          <w:bCs/>
          <w:sz w:val="28"/>
          <w:szCs w:val="28"/>
        </w:rPr>
        <w:t xml:space="preserve"> требования</w:t>
      </w:r>
      <w:r w:rsidR="00B9764F" w:rsidRPr="00540CBE">
        <w:rPr>
          <w:bCs/>
          <w:sz w:val="28"/>
          <w:szCs w:val="28"/>
        </w:rPr>
        <w:t>,</w:t>
      </w:r>
      <w:r w:rsidR="00644913" w:rsidRPr="00540CBE">
        <w:rPr>
          <w:bCs/>
          <w:sz w:val="28"/>
          <w:szCs w:val="28"/>
        </w:rPr>
        <w:t xml:space="preserve"> предусмотренные законодательством Донецкой Народной Республики.</w:t>
      </w:r>
      <w:r w:rsidRPr="00540CBE">
        <w:rPr>
          <w:bCs/>
          <w:sz w:val="28"/>
          <w:szCs w:val="28"/>
        </w:rPr>
        <w:t>»;</w:t>
      </w:r>
    </w:p>
    <w:p w:rsidR="00A1280A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3C5694">
        <w:rPr>
          <w:bCs/>
          <w:sz w:val="28"/>
          <w:szCs w:val="28"/>
        </w:rPr>
        <w:t xml:space="preserve">) в части 6 статьи 29 </w:t>
      </w:r>
      <w:r w:rsidR="000731C9">
        <w:rPr>
          <w:bCs/>
          <w:sz w:val="28"/>
          <w:szCs w:val="28"/>
        </w:rPr>
        <w:t>слова «в случаях, если смешивание не предусмотрено технологическим процессом» заменить словами «за исключением случаев, когда смешивание предусмотрено технологическим процессом»;</w:t>
      </w:r>
    </w:p>
    <w:p w:rsidR="00850D3E" w:rsidRPr="009250DE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50D3E" w:rsidRPr="009250DE">
        <w:rPr>
          <w:bCs/>
          <w:sz w:val="28"/>
          <w:szCs w:val="28"/>
        </w:rPr>
        <w:t>) пункт 5 части 3 статьи 30 изложить в следующей редакции:</w:t>
      </w:r>
    </w:p>
    <w:p w:rsidR="00850D3E" w:rsidRPr="009250DE" w:rsidRDefault="00850D3E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 xml:space="preserve">«5) иметь лицензию на осуществление деятельности по сбору, транспортировке, обработке, утилизации, обезвреживанию, размещению отходов </w:t>
      </w:r>
      <w:r w:rsidRPr="009250DE">
        <w:rPr>
          <w:bCs/>
          <w:sz w:val="28"/>
          <w:szCs w:val="28"/>
          <w:lang w:val="en-US"/>
        </w:rPr>
        <w:t>I</w:t>
      </w:r>
      <w:r w:rsidRPr="009250DE">
        <w:rPr>
          <w:bCs/>
          <w:sz w:val="28"/>
          <w:szCs w:val="28"/>
        </w:rPr>
        <w:t>-</w:t>
      </w:r>
      <w:r w:rsidRPr="009250DE">
        <w:rPr>
          <w:bCs/>
          <w:sz w:val="28"/>
          <w:szCs w:val="28"/>
          <w:lang w:val="en-US"/>
        </w:rPr>
        <w:t>III</w:t>
      </w:r>
      <w:r w:rsidRPr="009250DE">
        <w:rPr>
          <w:bCs/>
          <w:sz w:val="28"/>
          <w:szCs w:val="28"/>
        </w:rPr>
        <w:t xml:space="preserve"> классов опас</w:t>
      </w:r>
      <w:r w:rsidR="00D116D9">
        <w:rPr>
          <w:bCs/>
          <w:sz w:val="28"/>
          <w:szCs w:val="28"/>
        </w:rPr>
        <w:t>ности.</w:t>
      </w:r>
      <w:r w:rsidRPr="009250DE">
        <w:rPr>
          <w:bCs/>
          <w:sz w:val="28"/>
          <w:szCs w:val="28"/>
        </w:rPr>
        <w:t>»;</w:t>
      </w:r>
    </w:p>
    <w:p w:rsidR="00687FD4" w:rsidRDefault="00BA60BD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850D3E" w:rsidRPr="009250DE">
        <w:rPr>
          <w:bCs/>
          <w:sz w:val="28"/>
          <w:szCs w:val="28"/>
        </w:rPr>
        <w:t>)</w:t>
      </w:r>
      <w:r w:rsidR="00850D3E">
        <w:rPr>
          <w:bCs/>
          <w:sz w:val="28"/>
          <w:szCs w:val="28"/>
        </w:rPr>
        <w:t> </w:t>
      </w:r>
      <w:r w:rsidR="00687FD4">
        <w:rPr>
          <w:bCs/>
          <w:sz w:val="28"/>
          <w:szCs w:val="28"/>
        </w:rPr>
        <w:t xml:space="preserve">часть 1 статьи </w:t>
      </w:r>
      <w:r w:rsidR="00A91DBF">
        <w:rPr>
          <w:bCs/>
          <w:sz w:val="28"/>
          <w:szCs w:val="28"/>
        </w:rPr>
        <w:t>3</w:t>
      </w:r>
      <w:r w:rsidR="00687FD4">
        <w:rPr>
          <w:bCs/>
          <w:sz w:val="28"/>
          <w:szCs w:val="28"/>
        </w:rPr>
        <w:t>1 изложить в следующей редакции:</w:t>
      </w:r>
    </w:p>
    <w:p w:rsidR="00687FD4" w:rsidRPr="009250DE" w:rsidRDefault="00687FD4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9250DE">
        <w:rPr>
          <w:bCs/>
          <w:sz w:val="28"/>
          <w:szCs w:val="28"/>
        </w:rPr>
        <w:t>«1. Лицензирование деятельности по сбору, транспортировке, обрабо</w:t>
      </w:r>
      <w:r w:rsidR="0083634A" w:rsidRPr="009250DE">
        <w:rPr>
          <w:bCs/>
          <w:sz w:val="28"/>
          <w:szCs w:val="28"/>
        </w:rPr>
        <w:t>тке, утилизации, обезвреживанию</w:t>
      </w:r>
      <w:r w:rsidRPr="009250DE">
        <w:rPr>
          <w:bCs/>
          <w:sz w:val="28"/>
          <w:szCs w:val="28"/>
        </w:rPr>
        <w:t xml:space="preserve">, размещению отходов </w:t>
      </w:r>
      <w:r w:rsidRPr="009250DE">
        <w:rPr>
          <w:bCs/>
          <w:sz w:val="28"/>
          <w:szCs w:val="28"/>
          <w:lang w:val="en-US"/>
        </w:rPr>
        <w:t>I</w:t>
      </w:r>
      <w:r w:rsidRPr="009250DE">
        <w:rPr>
          <w:bCs/>
          <w:sz w:val="28"/>
          <w:szCs w:val="28"/>
        </w:rPr>
        <w:t>-</w:t>
      </w:r>
      <w:r w:rsidRPr="009250DE">
        <w:rPr>
          <w:bCs/>
          <w:sz w:val="28"/>
          <w:szCs w:val="28"/>
          <w:lang w:val="en-US"/>
        </w:rPr>
        <w:t>III</w:t>
      </w:r>
      <w:r w:rsidRPr="009250DE">
        <w:rPr>
          <w:bCs/>
          <w:sz w:val="28"/>
          <w:szCs w:val="28"/>
        </w:rPr>
        <w:t xml:space="preserve"> классов опасности осуществляется в соответствии с Законом Донецкой Народной Республики от 27 февраля 2015 года №</w:t>
      </w:r>
      <w:r w:rsidR="0047565E">
        <w:rPr>
          <w:bCs/>
          <w:sz w:val="28"/>
          <w:szCs w:val="28"/>
        </w:rPr>
        <w:t> </w:t>
      </w:r>
      <w:r w:rsidRPr="009250DE">
        <w:rPr>
          <w:bCs/>
          <w:sz w:val="28"/>
          <w:szCs w:val="28"/>
        </w:rPr>
        <w:t>18-</w:t>
      </w:r>
      <w:r w:rsidRPr="009250DE">
        <w:rPr>
          <w:bCs/>
          <w:sz w:val="28"/>
          <w:szCs w:val="28"/>
          <w:lang w:val="en-US"/>
        </w:rPr>
        <w:t>IHC</w:t>
      </w:r>
      <w:r w:rsidRPr="009250DE">
        <w:rPr>
          <w:bCs/>
          <w:sz w:val="28"/>
          <w:szCs w:val="28"/>
        </w:rPr>
        <w:t xml:space="preserve"> «О лицензировании отдельных видов хозяйственной деятельности.»;</w:t>
      </w:r>
    </w:p>
    <w:p w:rsidR="000731C9" w:rsidRDefault="00155183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A60BD">
        <w:rPr>
          <w:bCs/>
          <w:sz w:val="28"/>
          <w:szCs w:val="28"/>
        </w:rPr>
        <w:t>1</w:t>
      </w:r>
      <w:r w:rsidR="000731C9" w:rsidRPr="009250DE">
        <w:rPr>
          <w:bCs/>
          <w:sz w:val="28"/>
          <w:szCs w:val="28"/>
        </w:rPr>
        <w:t>)</w:t>
      </w:r>
      <w:r w:rsidR="000731C9">
        <w:rPr>
          <w:bCs/>
          <w:sz w:val="28"/>
          <w:szCs w:val="28"/>
        </w:rPr>
        <w:t> статью 32 изложить в следующей редакции:</w:t>
      </w:r>
    </w:p>
    <w:p w:rsidR="00073CB2" w:rsidRDefault="000731C9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татья</w:t>
      </w:r>
      <w:r w:rsidR="0084691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32. </w:t>
      </w:r>
      <w:r w:rsidRPr="00073CB2">
        <w:rPr>
          <w:b/>
          <w:bCs/>
          <w:sz w:val="28"/>
          <w:szCs w:val="28"/>
        </w:rPr>
        <w:t xml:space="preserve">Деятельность по сбору и заготовке отдельных видов </w:t>
      </w:r>
      <w:r w:rsidR="00073CB2" w:rsidRPr="00073CB2">
        <w:rPr>
          <w:b/>
          <w:bCs/>
          <w:sz w:val="28"/>
          <w:szCs w:val="28"/>
        </w:rPr>
        <w:t>отходов как вторичного сырья</w:t>
      </w:r>
    </w:p>
    <w:p w:rsidR="00073CB2" w:rsidRDefault="00073CB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Общие требования </w:t>
      </w:r>
      <w:r w:rsidR="000F56A9">
        <w:rPr>
          <w:bCs/>
          <w:sz w:val="28"/>
          <w:szCs w:val="28"/>
        </w:rPr>
        <w:t>к материально-технической базе</w:t>
      </w:r>
      <w:r>
        <w:rPr>
          <w:bCs/>
          <w:sz w:val="28"/>
          <w:szCs w:val="28"/>
        </w:rPr>
        <w:t xml:space="preserve"> для осуществления д</w:t>
      </w:r>
      <w:r w:rsidR="00687FD4">
        <w:rPr>
          <w:bCs/>
          <w:sz w:val="28"/>
          <w:szCs w:val="28"/>
        </w:rPr>
        <w:t>еятельности по сбору и заготовке</w:t>
      </w:r>
      <w:r>
        <w:rPr>
          <w:bCs/>
          <w:sz w:val="28"/>
          <w:szCs w:val="28"/>
        </w:rPr>
        <w:t xml:space="preserve"> отдельных вид</w:t>
      </w:r>
      <w:r w:rsidR="00834012">
        <w:rPr>
          <w:bCs/>
          <w:sz w:val="28"/>
          <w:szCs w:val="28"/>
        </w:rPr>
        <w:t>ов отходов как вторичного сырья</w:t>
      </w:r>
      <w:r>
        <w:rPr>
          <w:bCs/>
          <w:sz w:val="28"/>
          <w:szCs w:val="28"/>
        </w:rPr>
        <w:t xml:space="preserve"> и обеспеч</w:t>
      </w:r>
      <w:r w:rsidR="00834012">
        <w:rPr>
          <w:bCs/>
          <w:sz w:val="28"/>
          <w:szCs w:val="28"/>
        </w:rPr>
        <w:t>ению экологической безопасности</w:t>
      </w:r>
      <w:r>
        <w:rPr>
          <w:bCs/>
          <w:sz w:val="28"/>
          <w:szCs w:val="28"/>
        </w:rPr>
        <w:t xml:space="preserve"> определяются республиканским органом исполнительной власти, реализующим государственную политику в сфере охраны окружающей среды.</w:t>
      </w:r>
    </w:p>
    <w:p w:rsidR="00073CB2" w:rsidRDefault="00073CB2" w:rsidP="00FE55D7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Прием и закупку отдельных видов отходов как вторичного сырья осуществляют специализированные предприятия через свои приемные пункты (стационарные или передвижные).</w:t>
      </w:r>
    </w:p>
    <w:p w:rsidR="00CD3442" w:rsidRDefault="00073CB2" w:rsidP="0047565E">
      <w:pPr>
        <w:tabs>
          <w:tab w:val="left" w:pos="798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 Перечень отдельных видов отходов как вторичного сырья и порядок их сбора и заготовки утверждаются Советом Министров Донецкой Народной Республики.».</w:t>
      </w:r>
    </w:p>
    <w:p w:rsidR="004A4E00" w:rsidRDefault="004A4E00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565E" w:rsidRDefault="0047565E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565E" w:rsidRDefault="0047565E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565E" w:rsidRPr="00C83EB0" w:rsidRDefault="0047565E" w:rsidP="0047565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7565E" w:rsidRPr="00CB6E7C" w:rsidRDefault="0047565E" w:rsidP="0047565E">
      <w:pPr>
        <w:ind w:right="-284"/>
        <w:rPr>
          <w:sz w:val="28"/>
          <w:szCs w:val="28"/>
        </w:rPr>
      </w:pPr>
      <w:r w:rsidRPr="00CB6E7C">
        <w:rPr>
          <w:sz w:val="28"/>
          <w:szCs w:val="28"/>
        </w:rPr>
        <w:t xml:space="preserve">Глава </w:t>
      </w:r>
    </w:p>
    <w:p w:rsidR="0047565E" w:rsidRPr="00CB6E7C" w:rsidRDefault="0047565E" w:rsidP="0047565E">
      <w:pPr>
        <w:spacing w:after="120"/>
        <w:ind w:right="-1"/>
        <w:rPr>
          <w:sz w:val="28"/>
          <w:szCs w:val="28"/>
        </w:rPr>
      </w:pPr>
      <w:r w:rsidRPr="00CB6E7C">
        <w:rPr>
          <w:sz w:val="28"/>
          <w:szCs w:val="28"/>
        </w:rPr>
        <w:t>Донецкой Народной Республики</w:t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</w:r>
      <w:r w:rsidRPr="00CB6E7C">
        <w:rPr>
          <w:sz w:val="28"/>
          <w:szCs w:val="28"/>
        </w:rPr>
        <w:tab/>
        <w:t>А.В.Захарченко</w:t>
      </w:r>
    </w:p>
    <w:p w:rsidR="0047565E" w:rsidRDefault="0047565E" w:rsidP="0047565E">
      <w:pPr>
        <w:spacing w:after="120"/>
        <w:ind w:right="-284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47565E" w:rsidRDefault="006E693B" w:rsidP="0047565E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9 августа</w:t>
      </w:r>
      <w:r w:rsidR="0047565E">
        <w:rPr>
          <w:sz w:val="28"/>
          <w:szCs w:val="28"/>
        </w:rPr>
        <w:t xml:space="preserve"> 2018 года</w:t>
      </w:r>
    </w:p>
    <w:p w:rsidR="0047565E" w:rsidRPr="00CB6E7C" w:rsidRDefault="0047565E" w:rsidP="0047565E">
      <w:pPr>
        <w:spacing w:after="120"/>
        <w:rPr>
          <w:sz w:val="28"/>
          <w:szCs w:val="28"/>
        </w:rPr>
      </w:pPr>
      <w:r w:rsidRPr="002759F5">
        <w:rPr>
          <w:sz w:val="28"/>
          <w:szCs w:val="28"/>
        </w:rPr>
        <w:t xml:space="preserve">№ </w:t>
      </w:r>
      <w:r w:rsidR="006E693B">
        <w:rPr>
          <w:sz w:val="28"/>
          <w:szCs w:val="28"/>
        </w:rPr>
        <w:t>236-IНС</w:t>
      </w:r>
    </w:p>
    <w:p w:rsidR="0047565E" w:rsidRDefault="0047565E" w:rsidP="0047565E">
      <w:pPr>
        <w:tabs>
          <w:tab w:val="left" w:pos="6810"/>
        </w:tabs>
        <w:spacing w:line="276" w:lineRule="auto"/>
        <w:rPr>
          <w:sz w:val="28"/>
          <w:szCs w:val="28"/>
        </w:rPr>
      </w:pPr>
    </w:p>
    <w:p w:rsidR="00DE36B3" w:rsidRPr="009250DE" w:rsidRDefault="00DE36B3" w:rsidP="0047565E">
      <w:pPr>
        <w:rPr>
          <w:sz w:val="28"/>
          <w:szCs w:val="28"/>
        </w:rPr>
      </w:pPr>
    </w:p>
    <w:sectPr w:rsidR="00DE36B3" w:rsidRPr="009250DE" w:rsidSect="00FE55D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DD3282" w15:done="0"/>
  <w15:commentEx w15:paraId="74E77433" w15:done="0"/>
  <w15:commentEx w15:paraId="6E61B3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D3282" w16cid:durableId="1E50C97F"/>
  <w16cid:commentId w16cid:paraId="74E77433" w16cid:durableId="1E50CAF7"/>
  <w16cid:commentId w16cid:paraId="6E61B399" w16cid:durableId="1E50CC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7D" w:rsidRDefault="00812F7D">
      <w:r>
        <w:separator/>
      </w:r>
    </w:p>
  </w:endnote>
  <w:endnote w:type="continuationSeparator" w:id="1">
    <w:p w:rsidR="00812F7D" w:rsidRDefault="0081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7D" w:rsidRDefault="00812F7D">
      <w:r>
        <w:separator/>
      </w:r>
    </w:p>
  </w:footnote>
  <w:footnote w:type="continuationSeparator" w:id="1">
    <w:p w:rsidR="00812F7D" w:rsidRDefault="00812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6B" w:rsidRPr="00BF4CDB" w:rsidRDefault="009C54F8" w:rsidP="0047565E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BF4CDB">
      <w:rPr>
        <w:rFonts w:ascii="Times New Roman" w:hAnsi="Times New Roman"/>
        <w:sz w:val="24"/>
        <w:szCs w:val="24"/>
      </w:rPr>
      <w:fldChar w:fldCharType="begin"/>
    </w:r>
    <w:r w:rsidR="001534F5" w:rsidRPr="00BF4CDB">
      <w:rPr>
        <w:rFonts w:ascii="Times New Roman" w:hAnsi="Times New Roman"/>
        <w:sz w:val="24"/>
        <w:szCs w:val="24"/>
      </w:rPr>
      <w:instrText xml:space="preserve"> PAGE   \* MERGEFORMAT </w:instrText>
    </w:r>
    <w:r w:rsidRPr="00BF4CDB">
      <w:rPr>
        <w:rFonts w:ascii="Times New Roman" w:hAnsi="Times New Roman"/>
        <w:sz w:val="24"/>
        <w:szCs w:val="24"/>
      </w:rPr>
      <w:fldChar w:fldCharType="separate"/>
    </w:r>
    <w:r w:rsidR="0035186E">
      <w:rPr>
        <w:rFonts w:ascii="Times New Roman" w:hAnsi="Times New Roman"/>
        <w:noProof/>
        <w:sz w:val="24"/>
        <w:szCs w:val="24"/>
      </w:rPr>
      <w:t>7</w:t>
    </w:r>
    <w:r w:rsidRPr="00BF4CD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5746"/>
    <w:multiLevelType w:val="hybridMultilevel"/>
    <w:tmpl w:val="677A20D4"/>
    <w:lvl w:ilvl="0" w:tplc="0D9EB9DA">
      <w:start w:val="1"/>
      <w:numFmt w:val="decimal"/>
      <w:suff w:val="nothing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ревянкина Наталья Викторовна">
    <w15:presenceInfo w15:providerId="AD" w15:userId="S-1-5-21-841977485-107836297-1993116037-57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7C0"/>
    <w:rsid w:val="00007420"/>
    <w:rsid w:val="00012BB1"/>
    <w:rsid w:val="000133B6"/>
    <w:rsid w:val="0001463E"/>
    <w:rsid w:val="00022E15"/>
    <w:rsid w:val="0003003E"/>
    <w:rsid w:val="00031945"/>
    <w:rsid w:val="00037BFD"/>
    <w:rsid w:val="00037FC6"/>
    <w:rsid w:val="0006104E"/>
    <w:rsid w:val="000731C9"/>
    <w:rsid w:val="00073CB2"/>
    <w:rsid w:val="00073E6E"/>
    <w:rsid w:val="00087D7E"/>
    <w:rsid w:val="00095DC7"/>
    <w:rsid w:val="000A32F7"/>
    <w:rsid w:val="000C21BD"/>
    <w:rsid w:val="000E71B6"/>
    <w:rsid w:val="000F46B0"/>
    <w:rsid w:val="000F56A9"/>
    <w:rsid w:val="00101C2D"/>
    <w:rsid w:val="00102783"/>
    <w:rsid w:val="00110093"/>
    <w:rsid w:val="001144B3"/>
    <w:rsid w:val="00121074"/>
    <w:rsid w:val="001227C0"/>
    <w:rsid w:val="00135C22"/>
    <w:rsid w:val="001534F5"/>
    <w:rsid w:val="00155183"/>
    <w:rsid w:val="00161821"/>
    <w:rsid w:val="00174D0A"/>
    <w:rsid w:val="001A1C9A"/>
    <w:rsid w:val="001A42AB"/>
    <w:rsid w:val="001A6C7C"/>
    <w:rsid w:val="001D1C85"/>
    <w:rsid w:val="001D1DFD"/>
    <w:rsid w:val="001D59CC"/>
    <w:rsid w:val="002004ED"/>
    <w:rsid w:val="00211B49"/>
    <w:rsid w:val="002122DD"/>
    <w:rsid w:val="002309F5"/>
    <w:rsid w:val="00235967"/>
    <w:rsid w:val="00235F24"/>
    <w:rsid w:val="0024430A"/>
    <w:rsid w:val="00253A09"/>
    <w:rsid w:val="00280103"/>
    <w:rsid w:val="00294F40"/>
    <w:rsid w:val="002C0B35"/>
    <w:rsid w:val="002C27D1"/>
    <w:rsid w:val="002C409F"/>
    <w:rsid w:val="0030556B"/>
    <w:rsid w:val="0030756A"/>
    <w:rsid w:val="003204DA"/>
    <w:rsid w:val="00322222"/>
    <w:rsid w:val="0034282C"/>
    <w:rsid w:val="0035186E"/>
    <w:rsid w:val="003575BA"/>
    <w:rsid w:val="003701DC"/>
    <w:rsid w:val="00375F53"/>
    <w:rsid w:val="00395C19"/>
    <w:rsid w:val="003A4F94"/>
    <w:rsid w:val="003C26BE"/>
    <w:rsid w:val="003C30BE"/>
    <w:rsid w:val="003C5694"/>
    <w:rsid w:val="003D4C1E"/>
    <w:rsid w:val="004047B2"/>
    <w:rsid w:val="004075FF"/>
    <w:rsid w:val="00444CA1"/>
    <w:rsid w:val="0047565E"/>
    <w:rsid w:val="00496973"/>
    <w:rsid w:val="004A4E00"/>
    <w:rsid w:val="004A60FF"/>
    <w:rsid w:val="004B1B9A"/>
    <w:rsid w:val="004B4772"/>
    <w:rsid w:val="004C28DE"/>
    <w:rsid w:val="004E22B9"/>
    <w:rsid w:val="004F4D26"/>
    <w:rsid w:val="005153BD"/>
    <w:rsid w:val="00522261"/>
    <w:rsid w:val="00532D15"/>
    <w:rsid w:val="005347F6"/>
    <w:rsid w:val="00535CCC"/>
    <w:rsid w:val="00540CBE"/>
    <w:rsid w:val="00547464"/>
    <w:rsid w:val="005552DB"/>
    <w:rsid w:val="005654C4"/>
    <w:rsid w:val="005702DD"/>
    <w:rsid w:val="005704E5"/>
    <w:rsid w:val="005822F2"/>
    <w:rsid w:val="0059425F"/>
    <w:rsid w:val="005B3831"/>
    <w:rsid w:val="005C026B"/>
    <w:rsid w:val="005D5F18"/>
    <w:rsid w:val="00604269"/>
    <w:rsid w:val="006123C4"/>
    <w:rsid w:val="006344D6"/>
    <w:rsid w:val="00644913"/>
    <w:rsid w:val="00664801"/>
    <w:rsid w:val="006725F4"/>
    <w:rsid w:val="00680F47"/>
    <w:rsid w:val="00687FD4"/>
    <w:rsid w:val="00695C41"/>
    <w:rsid w:val="006D5861"/>
    <w:rsid w:val="006E21BC"/>
    <w:rsid w:val="006E42FE"/>
    <w:rsid w:val="006E693B"/>
    <w:rsid w:val="0071058F"/>
    <w:rsid w:val="00713328"/>
    <w:rsid w:val="00736B48"/>
    <w:rsid w:val="0078388B"/>
    <w:rsid w:val="007A022F"/>
    <w:rsid w:val="00802E27"/>
    <w:rsid w:val="00810D35"/>
    <w:rsid w:val="00811D44"/>
    <w:rsid w:val="00812F7D"/>
    <w:rsid w:val="00831074"/>
    <w:rsid w:val="00834012"/>
    <w:rsid w:val="008359AB"/>
    <w:rsid w:val="0083634A"/>
    <w:rsid w:val="00841D25"/>
    <w:rsid w:val="00846911"/>
    <w:rsid w:val="00847142"/>
    <w:rsid w:val="00850D3E"/>
    <w:rsid w:val="00851A7B"/>
    <w:rsid w:val="0086315E"/>
    <w:rsid w:val="008A04F6"/>
    <w:rsid w:val="008D007C"/>
    <w:rsid w:val="00921808"/>
    <w:rsid w:val="009250DE"/>
    <w:rsid w:val="00933F67"/>
    <w:rsid w:val="0093730E"/>
    <w:rsid w:val="009521A9"/>
    <w:rsid w:val="00981817"/>
    <w:rsid w:val="009A3C7D"/>
    <w:rsid w:val="009C54F8"/>
    <w:rsid w:val="009F1B0E"/>
    <w:rsid w:val="00A0379B"/>
    <w:rsid w:val="00A1280A"/>
    <w:rsid w:val="00A1370A"/>
    <w:rsid w:val="00A14F45"/>
    <w:rsid w:val="00A243B0"/>
    <w:rsid w:val="00A5403C"/>
    <w:rsid w:val="00A7038F"/>
    <w:rsid w:val="00A7154A"/>
    <w:rsid w:val="00A91DBF"/>
    <w:rsid w:val="00A92C2B"/>
    <w:rsid w:val="00AA18E8"/>
    <w:rsid w:val="00AA3ED2"/>
    <w:rsid w:val="00AD0389"/>
    <w:rsid w:val="00B07C8F"/>
    <w:rsid w:val="00B145CF"/>
    <w:rsid w:val="00B26811"/>
    <w:rsid w:val="00B467EA"/>
    <w:rsid w:val="00B65CC3"/>
    <w:rsid w:val="00B66C84"/>
    <w:rsid w:val="00B66EB3"/>
    <w:rsid w:val="00B77332"/>
    <w:rsid w:val="00B80EF7"/>
    <w:rsid w:val="00B92EE8"/>
    <w:rsid w:val="00B9764F"/>
    <w:rsid w:val="00BA4761"/>
    <w:rsid w:val="00BA60BD"/>
    <w:rsid w:val="00BC13C5"/>
    <w:rsid w:val="00BD12D3"/>
    <w:rsid w:val="00BD191F"/>
    <w:rsid w:val="00BD2FB4"/>
    <w:rsid w:val="00BF4CDB"/>
    <w:rsid w:val="00BF5E60"/>
    <w:rsid w:val="00BF74A0"/>
    <w:rsid w:val="00C04653"/>
    <w:rsid w:val="00C12376"/>
    <w:rsid w:val="00C223EB"/>
    <w:rsid w:val="00C25CC0"/>
    <w:rsid w:val="00C35B53"/>
    <w:rsid w:val="00C4720D"/>
    <w:rsid w:val="00C55484"/>
    <w:rsid w:val="00C633BD"/>
    <w:rsid w:val="00C758D5"/>
    <w:rsid w:val="00C83300"/>
    <w:rsid w:val="00C87574"/>
    <w:rsid w:val="00C9152D"/>
    <w:rsid w:val="00CA5F73"/>
    <w:rsid w:val="00CB583F"/>
    <w:rsid w:val="00CD0E77"/>
    <w:rsid w:val="00CD3442"/>
    <w:rsid w:val="00CE5AA4"/>
    <w:rsid w:val="00CF213F"/>
    <w:rsid w:val="00D116D9"/>
    <w:rsid w:val="00D2042B"/>
    <w:rsid w:val="00D41F64"/>
    <w:rsid w:val="00D42D2E"/>
    <w:rsid w:val="00D42F02"/>
    <w:rsid w:val="00D435D9"/>
    <w:rsid w:val="00D540C2"/>
    <w:rsid w:val="00D66EFF"/>
    <w:rsid w:val="00D726C2"/>
    <w:rsid w:val="00D90A1D"/>
    <w:rsid w:val="00DA4A82"/>
    <w:rsid w:val="00DE36B3"/>
    <w:rsid w:val="00DF4EB9"/>
    <w:rsid w:val="00DF67FF"/>
    <w:rsid w:val="00E00189"/>
    <w:rsid w:val="00E13965"/>
    <w:rsid w:val="00E22CA2"/>
    <w:rsid w:val="00E369BF"/>
    <w:rsid w:val="00E54423"/>
    <w:rsid w:val="00E568CC"/>
    <w:rsid w:val="00E82F18"/>
    <w:rsid w:val="00E85AB9"/>
    <w:rsid w:val="00EA0352"/>
    <w:rsid w:val="00EA3D9F"/>
    <w:rsid w:val="00EB1201"/>
    <w:rsid w:val="00EC2A46"/>
    <w:rsid w:val="00EC655C"/>
    <w:rsid w:val="00EC669D"/>
    <w:rsid w:val="00EE164E"/>
    <w:rsid w:val="00EE621E"/>
    <w:rsid w:val="00EF5DEF"/>
    <w:rsid w:val="00F047B4"/>
    <w:rsid w:val="00F20D04"/>
    <w:rsid w:val="00F37A29"/>
    <w:rsid w:val="00F41607"/>
    <w:rsid w:val="00F51470"/>
    <w:rsid w:val="00F602D6"/>
    <w:rsid w:val="00F62AAC"/>
    <w:rsid w:val="00F67F68"/>
    <w:rsid w:val="00F737F3"/>
    <w:rsid w:val="00F75F4C"/>
    <w:rsid w:val="00F8077B"/>
    <w:rsid w:val="00FA7885"/>
    <w:rsid w:val="00FB116B"/>
    <w:rsid w:val="00FC2A43"/>
    <w:rsid w:val="00FD2CE0"/>
    <w:rsid w:val="00FD5407"/>
    <w:rsid w:val="00FE1B94"/>
    <w:rsid w:val="00FE55D7"/>
    <w:rsid w:val="00FE71EE"/>
    <w:rsid w:val="00FF0EE2"/>
    <w:rsid w:val="00FF171F"/>
    <w:rsid w:val="00FF4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10D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0D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0D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B11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10D3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10D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10D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10D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10D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FB116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dnrsovet.su/zakon-ob-othodah-proizvodstva-i-potrebleniya-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18-ihc-o-litsenzirovanii-otdelnyh-vidov-hozyajstven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0541-1103-40A7-93EC-20D7121F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xpc</cp:lastModifiedBy>
  <cp:revision>4</cp:revision>
  <cp:lastPrinted>2018-03-13T08:37:00Z</cp:lastPrinted>
  <dcterms:created xsi:type="dcterms:W3CDTF">2018-08-20T14:48:00Z</dcterms:created>
  <dcterms:modified xsi:type="dcterms:W3CDTF">2018-08-22T10:18:00Z</dcterms:modified>
</cp:coreProperties>
</file>